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23DD31FB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</w:t>
      </w:r>
      <w:r w:rsidR="00EB334B">
        <w:rPr>
          <w:rFonts w:ascii="Arial" w:eastAsia="宋体" w:hAnsi="Arial" w:cs="Arial"/>
          <w:color w:val="auto"/>
        </w:rPr>
        <w:t>1</w:t>
      </w:r>
      <w:r w:rsidR="005E3B3F">
        <w:rPr>
          <w:rFonts w:ascii="Arial" w:eastAsia="宋体" w:hAnsi="Arial" w:cs="Arial"/>
          <w:color w:val="auto"/>
        </w:rPr>
        <w:t>3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A00FD89" w:rsidR="005D664A" w:rsidRDefault="005E3B3F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5EC112E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004793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02F786B7" w:rsidR="005D664A" w:rsidRDefault="005E3B3F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现场参观            □一对一沟通</w:t>
            </w:r>
          </w:p>
          <w:p w14:paraId="4A60AE89" w14:textId="29ED937C" w:rsidR="005D664A" w:rsidRDefault="005E3B3F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47" w14:textId="36623684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004FC11C" w14:textId="047BD4D3" w:rsidR="00F00292" w:rsidRDefault="00F00292">
            <w:pPr>
              <w:spacing w:after="0" w:line="276" w:lineRule="auto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：</w:t>
            </w:r>
          </w:p>
          <w:tbl>
            <w:tblPr>
              <w:tblW w:w="449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99"/>
              <w:gridCol w:w="5954"/>
            </w:tblGrid>
            <w:tr w:rsidR="0013605F" w:rsidRPr="0013605F" w14:paraId="02A97717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4056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袁野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FA21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INVENTIVE CAPTAIN LIMITED</w:t>
                  </w:r>
                </w:p>
              </w:tc>
            </w:tr>
            <w:tr w:rsidR="0013605F" w:rsidRPr="0013605F" w14:paraId="08E4F7B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A6C1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 xml:space="preserve">peter </w:t>
                  </w:r>
                  <w:proofErr w:type="spell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lu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0C9A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PRINCIPAL GLOBAL INVESTORS (HONG KONG) LIMITED</w:t>
                  </w:r>
                </w:p>
              </w:tc>
            </w:tr>
            <w:tr w:rsidR="0013605F" w:rsidRPr="0013605F" w14:paraId="3989686A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FFFE7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辛洋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D23D6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Protium Capital Limited</w:t>
                  </w:r>
                </w:p>
              </w:tc>
            </w:tr>
            <w:tr w:rsidR="0013605F" w:rsidRPr="0013605F" w14:paraId="2DE3777A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76A7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苏玉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D689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安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联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67E0ACA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6B436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徐也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4EC0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宝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盈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4C9F682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4D4FA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谢泽林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5753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博时基金管理有限公司</w:t>
                  </w:r>
                </w:p>
              </w:tc>
            </w:tr>
            <w:tr w:rsidR="0013605F" w:rsidRPr="0013605F" w14:paraId="0C23FC8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B3C4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郭子琪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3DAF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博时基金管理有限公司</w:t>
                  </w:r>
                </w:p>
              </w:tc>
            </w:tr>
            <w:tr w:rsidR="0013605F" w:rsidRPr="0013605F" w14:paraId="26AA05F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C068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妍丹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4804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</w:t>
                  </w:r>
                </w:p>
              </w:tc>
            </w:tr>
            <w:tr w:rsidR="0013605F" w:rsidRPr="0013605F" w14:paraId="7842864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3132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小郭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F334E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创金合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基金管理有限公司</w:t>
                  </w:r>
                </w:p>
              </w:tc>
            </w:tr>
            <w:tr w:rsidR="0013605F" w:rsidRPr="0013605F" w14:paraId="4BAF7DF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5EFE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浦俊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懿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1BEB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方证券</w:t>
                  </w:r>
                </w:p>
              </w:tc>
            </w:tr>
            <w:tr w:rsidR="0013605F" w:rsidRPr="0013605F" w14:paraId="48BCB44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FC7F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陶泽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63B4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吴证券</w:t>
                  </w:r>
                </w:p>
              </w:tc>
            </w:tr>
            <w:tr w:rsidR="0013605F" w:rsidRPr="0013605F" w14:paraId="4C16D24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D35C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周珂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4E44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吴证券</w:t>
                  </w:r>
                </w:p>
              </w:tc>
            </w:tr>
            <w:tr w:rsidR="0013605F" w:rsidRPr="0013605F" w14:paraId="41BF4FEA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E077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戴晨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1755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吴证券</w:t>
                  </w:r>
                </w:p>
              </w:tc>
            </w:tr>
            <w:tr w:rsidR="0013605F" w:rsidRPr="0013605F" w14:paraId="3FAB6A4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9E8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spell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Jocerly</w:t>
                  </w:r>
                  <w:proofErr w:type="spell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 xml:space="preserve"> </w:t>
                  </w: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群益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33E5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復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華證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券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投資信託股份有限公司</w:t>
                  </w:r>
                </w:p>
              </w:tc>
            </w:tr>
            <w:tr w:rsidR="0013605F" w:rsidRPr="0013605F" w14:paraId="6424CD0E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8AAA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迪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80E2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工银瑞信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基金管理有限公司</w:t>
                  </w:r>
                </w:p>
              </w:tc>
            </w:tr>
            <w:tr w:rsidR="0013605F" w:rsidRPr="0013605F" w14:paraId="135B362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B83D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吴祖鹏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D2B8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</w:tr>
            <w:tr w:rsidR="0013605F" w:rsidRPr="0013605F" w14:paraId="18909AC6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94FC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范亮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68EC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金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5C55B62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E6B0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余玫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CE83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泰海通</w:t>
                  </w:r>
                  <w:proofErr w:type="gramEnd"/>
                </w:p>
              </w:tc>
            </w:tr>
            <w:tr w:rsidR="0013605F" w:rsidRPr="0013605F" w14:paraId="0033144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937F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宋亮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2554C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泰海通</w:t>
                  </w:r>
                  <w:proofErr w:type="gramEnd"/>
                </w:p>
              </w:tc>
            </w:tr>
            <w:tr w:rsidR="0013605F" w:rsidRPr="0013605F" w14:paraId="0B7EC41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E303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6A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</w:t>
                  </w:r>
                </w:p>
              </w:tc>
            </w:tr>
            <w:tr w:rsidR="0013605F" w:rsidRPr="0013605F" w14:paraId="088D18D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34E63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夏明达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0B99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</w:t>
                  </w:r>
                </w:p>
              </w:tc>
            </w:tr>
            <w:tr w:rsidR="0013605F" w:rsidRPr="0013605F" w14:paraId="2521468F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DFBE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犁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53E3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资产管理有限公司</w:t>
                  </w:r>
                </w:p>
              </w:tc>
            </w:tr>
            <w:tr w:rsidR="0013605F" w:rsidRPr="0013605F" w14:paraId="7A83E95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CAFB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冯思源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E028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资产管理有限公司</w:t>
                  </w:r>
                </w:p>
              </w:tc>
            </w:tr>
            <w:tr w:rsidR="0013605F" w:rsidRPr="0013605F" w14:paraId="5CE44D76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B381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江勇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4D9C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富通基金管理有限公司</w:t>
                  </w:r>
                </w:p>
              </w:tc>
            </w:tr>
            <w:tr w:rsidR="0013605F" w:rsidRPr="0013605F" w14:paraId="0C71AA36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C865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翔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3B066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湖南源乘私募基金管理有限公司</w:t>
                  </w:r>
                </w:p>
              </w:tc>
            </w:tr>
            <w:tr w:rsidR="0013605F" w:rsidRPr="0013605F" w14:paraId="4DF193CF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B98C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畅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畅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410F3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安基金管理有限公司</w:t>
                  </w:r>
                </w:p>
              </w:tc>
            </w:tr>
            <w:tr w:rsidR="0013605F" w:rsidRPr="0013605F" w14:paraId="5F349A0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05C7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志邦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738A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安证券</w:t>
                  </w:r>
                </w:p>
              </w:tc>
            </w:tr>
            <w:tr w:rsidR="0013605F" w:rsidRPr="0013605F" w14:paraId="3208494A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06166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周志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浩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970E3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创证券</w:t>
                  </w:r>
                </w:p>
              </w:tc>
            </w:tr>
            <w:tr w:rsidR="0013605F" w:rsidRPr="0013605F" w14:paraId="4EA9D0DF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07B1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邓翔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DDAA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富基金管理有限公司</w:t>
                  </w:r>
                </w:p>
              </w:tc>
            </w:tr>
            <w:tr w:rsidR="0013605F" w:rsidRPr="0013605F" w14:paraId="0C69B2F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EDF3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腾飞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52F0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泰柏瑞基金管理有限公司</w:t>
                  </w:r>
                </w:p>
              </w:tc>
            </w:tr>
            <w:tr w:rsidR="0013605F" w:rsidRPr="0013605F" w14:paraId="66A32BE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2EFD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lastRenderedPageBreak/>
                    <w:t>吕慧建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7E39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泰柏瑞基金管理有限公司</w:t>
                  </w:r>
                </w:p>
              </w:tc>
            </w:tr>
            <w:tr w:rsidR="0013605F" w:rsidRPr="0013605F" w14:paraId="348471A1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886D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郭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雅丽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A20A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泰证券</w:t>
                  </w:r>
                </w:p>
              </w:tc>
            </w:tr>
            <w:tr w:rsidR="0013605F" w:rsidRPr="0013605F" w14:paraId="11927AA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7ECB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曲海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1811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嘉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实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2B75A5F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7C84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傅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浩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A6E4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建信理财有限责任公司</w:t>
                  </w:r>
                </w:p>
              </w:tc>
            </w:tr>
            <w:tr w:rsidR="0013605F" w:rsidRPr="0013605F" w14:paraId="6EEDFFE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D88B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谭雅芙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1C77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进门财经</w:t>
                  </w:r>
                </w:p>
              </w:tc>
            </w:tr>
            <w:tr w:rsidR="0013605F" w:rsidRPr="0013605F" w14:paraId="62479DC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F8C2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陈宝健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F727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开源证券</w:t>
                  </w:r>
                </w:p>
              </w:tc>
            </w:tr>
            <w:tr w:rsidR="0013605F" w:rsidRPr="0013605F" w14:paraId="1FEBA00E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C542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殷晟路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6125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开源证券</w:t>
                  </w:r>
                </w:p>
              </w:tc>
            </w:tr>
            <w:tr w:rsidR="0013605F" w:rsidRPr="0013605F" w14:paraId="4E50D670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67EEF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丹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71DD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民生证券</w:t>
                  </w:r>
                </w:p>
              </w:tc>
            </w:tr>
            <w:tr w:rsidR="0013605F" w:rsidRPr="0013605F" w14:paraId="1EF4135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F60E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葳洋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754C1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南方基金管理股份有限公司</w:t>
                  </w:r>
                </w:p>
              </w:tc>
            </w:tr>
            <w:tr w:rsidR="0013605F" w:rsidRPr="0013605F" w14:paraId="65ACC48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6274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罗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世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锋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CA2C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诺德基金管理有限公司</w:t>
                  </w:r>
                </w:p>
              </w:tc>
            </w:tr>
            <w:tr w:rsidR="0013605F" w:rsidRPr="0013605F" w14:paraId="3F17DE51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BE63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季清斌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B221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平安基金管理有限公司</w:t>
                  </w:r>
                </w:p>
              </w:tc>
            </w:tr>
            <w:tr w:rsidR="0013605F" w:rsidRPr="0013605F" w14:paraId="04F7327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B89CF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闫磊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AC43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平安证券</w:t>
                  </w:r>
                </w:p>
              </w:tc>
            </w:tr>
            <w:tr w:rsidR="0013605F" w:rsidRPr="0013605F" w14:paraId="462180B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73AF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陈晨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E2A1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山西证券股份有限公司</w:t>
                  </w:r>
                </w:p>
              </w:tc>
            </w:tr>
            <w:tr w:rsidR="0013605F" w:rsidRPr="0013605F" w14:paraId="2579AE1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537D1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卞绍华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3A7D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光大证券资产管理有限公司</w:t>
                  </w:r>
                </w:p>
              </w:tc>
            </w:tr>
            <w:tr w:rsidR="0013605F" w:rsidRPr="0013605F" w14:paraId="76056F5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8151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蒋彤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E462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景林资产管理有限公司</w:t>
                  </w:r>
                </w:p>
              </w:tc>
            </w:tr>
            <w:tr w:rsidR="0013605F" w:rsidRPr="0013605F" w14:paraId="0608AD8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CAF5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平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FCE4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玖鹏资产管理中心（有限合伙）</w:t>
                  </w:r>
                </w:p>
              </w:tc>
            </w:tr>
            <w:tr w:rsidR="0013605F" w:rsidRPr="0013605F" w14:paraId="3455DC3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57E3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怡欣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F8C97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斯米克材料科技有限公司</w:t>
                  </w:r>
                </w:p>
              </w:tc>
            </w:tr>
            <w:tr w:rsidR="0013605F" w:rsidRPr="0013605F" w14:paraId="7B25BCA2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EA2E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徐平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BEE6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申万宏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源</w:t>
                  </w:r>
                </w:p>
              </w:tc>
            </w:tr>
            <w:tr w:rsidR="0013605F" w:rsidRPr="0013605F" w14:paraId="034F70BE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27D2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成佩剑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48F79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深圳多鑫投资管理有限公司</w:t>
                  </w:r>
                </w:p>
              </w:tc>
            </w:tr>
            <w:tr w:rsidR="0013605F" w:rsidRPr="0013605F" w14:paraId="09494ED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4D96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袁元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6117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太平洋资产管理有限责任公司</w:t>
                  </w:r>
                </w:p>
              </w:tc>
            </w:tr>
            <w:tr w:rsidR="0013605F" w:rsidRPr="0013605F" w14:paraId="680D8E96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32A1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璞玉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2518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风证券</w:t>
                  </w:r>
                </w:p>
              </w:tc>
            </w:tr>
            <w:tr w:rsidR="0013605F" w:rsidRPr="0013605F" w14:paraId="044712C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410B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尊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14E5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风证券</w:t>
                  </w:r>
                </w:p>
              </w:tc>
            </w:tr>
            <w:tr w:rsidR="0013605F" w:rsidRPr="0013605F" w14:paraId="1B96C23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85ED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寓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A61C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弘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0FDAF4AF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A4F85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继敏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8FFD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阔私募基金</w:t>
                  </w:r>
                </w:p>
              </w:tc>
            </w:tr>
            <w:tr w:rsidR="0013605F" w:rsidRPr="0013605F" w14:paraId="56976A4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990F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高云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A219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武汉美阳投资</w:t>
                  </w:r>
                </w:p>
              </w:tc>
            </w:tr>
            <w:tr w:rsidR="0013605F" w:rsidRPr="0013605F" w14:paraId="0DFF8DC9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5307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白徐健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B1E73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武汉美阳投资</w:t>
                  </w:r>
                </w:p>
              </w:tc>
            </w:tr>
            <w:tr w:rsidR="0013605F" w:rsidRPr="0013605F" w14:paraId="29D5FCF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F0DF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温震宇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7B48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西部利得基金管理有限公司</w:t>
                  </w:r>
                </w:p>
              </w:tc>
            </w:tr>
            <w:tr w:rsidR="0013605F" w:rsidRPr="0013605F" w14:paraId="5E9B7D7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5703C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侯立森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88D8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西部证券</w:t>
                  </w:r>
                </w:p>
              </w:tc>
            </w:tr>
            <w:tr w:rsidR="0013605F" w:rsidRPr="0013605F" w14:paraId="3934C6A0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2A1CC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旖晴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D9A4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西南证券</w:t>
                  </w:r>
                </w:p>
              </w:tc>
            </w:tr>
            <w:tr w:rsidR="0013605F" w:rsidRPr="0013605F" w14:paraId="7CBF8163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4B56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武圣豪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F139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兴业证券</w:t>
                  </w:r>
                </w:p>
              </w:tc>
            </w:tr>
            <w:tr w:rsidR="0013605F" w:rsidRPr="0013605F" w14:paraId="1B0E99B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D3A4A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曦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FA37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阳光资产管理股份有限公司</w:t>
                  </w:r>
                </w:p>
              </w:tc>
            </w:tr>
            <w:tr w:rsidR="0013605F" w:rsidRPr="0013605F" w14:paraId="59488B5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BF5F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曦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88FC6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阳光资产管理股份有限公司</w:t>
                  </w:r>
                </w:p>
              </w:tc>
            </w:tr>
            <w:tr w:rsidR="0013605F" w:rsidRPr="0013605F" w14:paraId="5EF7429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61C6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BDA0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易方达基金管理有限公司</w:t>
                  </w:r>
                </w:p>
              </w:tc>
            </w:tr>
            <w:tr w:rsidR="0013605F" w:rsidRPr="0013605F" w14:paraId="735E730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34A3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邹文倩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3F1C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银河证券</w:t>
                  </w:r>
                </w:p>
              </w:tc>
            </w:tr>
            <w:tr w:rsidR="0013605F" w:rsidRPr="0013605F" w14:paraId="1A8B50E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F74F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吴砚靖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6DBC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银河证券</w:t>
                  </w:r>
                </w:p>
              </w:tc>
            </w:tr>
            <w:tr w:rsidR="0013605F" w:rsidRPr="0013605F" w14:paraId="702652E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B199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俊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26D4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城证券</w:t>
                  </w:r>
                </w:p>
              </w:tc>
            </w:tr>
            <w:tr w:rsidR="0013605F" w:rsidRPr="0013605F" w14:paraId="2988AAE2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7E85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袁澎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A881C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江证券</w:t>
                  </w:r>
                </w:p>
              </w:tc>
            </w:tr>
            <w:tr w:rsidR="0013605F" w:rsidRPr="0013605F" w14:paraId="79BAF95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05AE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晓舟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CD9C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江证券</w:t>
                  </w:r>
                </w:p>
              </w:tc>
            </w:tr>
            <w:tr w:rsidR="0013605F" w:rsidRPr="0013605F" w14:paraId="629D6197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D315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倪蕤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B88D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江证券</w:t>
                  </w:r>
                </w:p>
              </w:tc>
            </w:tr>
            <w:tr w:rsidR="0013605F" w:rsidRPr="0013605F" w14:paraId="7519DB6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5D49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何增华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A876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信基金管理有限责任公司</w:t>
                  </w:r>
                </w:p>
              </w:tc>
            </w:tr>
            <w:tr w:rsidR="0013605F" w:rsidRPr="0013605F" w14:paraId="31B05E7F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3D05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奇玮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CA19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招商基金管理有限公司</w:t>
                  </w:r>
                </w:p>
              </w:tc>
            </w:tr>
            <w:tr w:rsidR="0013605F" w:rsidRPr="0013605F" w14:paraId="74D3F845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2607E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鲍淑娴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9F3A0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招商证券</w:t>
                  </w:r>
                </w:p>
              </w:tc>
            </w:tr>
            <w:tr w:rsidR="0013605F" w:rsidRPr="0013605F" w14:paraId="29F58C6B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8634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祝禹姣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5908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国光大银行股份有限公司</w:t>
                  </w:r>
                </w:p>
              </w:tc>
            </w:tr>
            <w:tr w:rsidR="0013605F" w:rsidRPr="0013605F" w14:paraId="6B4FA6A7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8B06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丁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34167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国人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保资产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4DBD203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94E6D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珊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28BE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国人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保资产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3605F" w:rsidRPr="0013605F" w14:paraId="5B1BA904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A946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崔力丹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C483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</w:tr>
            <w:tr w:rsidR="0013605F" w:rsidRPr="0013605F" w14:paraId="702F6762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2FF76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杜懿臻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2713F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</w:tr>
            <w:tr w:rsidR="0013605F" w:rsidRPr="0013605F" w14:paraId="3B419C7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E113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梓琳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73322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</w:tr>
            <w:tr w:rsidR="0013605F" w:rsidRPr="0013605F" w14:paraId="427A44D7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D01B5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一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哲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77396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泰证券</w:t>
                  </w:r>
                </w:p>
              </w:tc>
            </w:tr>
            <w:tr w:rsidR="0013605F" w:rsidRPr="0013605F" w14:paraId="1C65267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FD5F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lastRenderedPageBreak/>
                    <w:t>程建华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0CAE9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建投</w:t>
                  </w:r>
                  <w:proofErr w:type="gramEnd"/>
                </w:p>
              </w:tc>
            </w:tr>
            <w:tr w:rsidR="0013605F" w:rsidRPr="0013605F" w14:paraId="726BDC18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234B7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诣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然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D503B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建投</w:t>
                  </w:r>
                  <w:proofErr w:type="gramEnd"/>
                </w:p>
              </w:tc>
            </w:tr>
            <w:tr w:rsidR="0013605F" w:rsidRPr="0013605F" w14:paraId="60FA2451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77DE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喻涛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4EFA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建投经管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委财富管理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部客户</w:t>
                  </w:r>
                  <w:proofErr w:type="gramEnd"/>
                </w:p>
              </w:tc>
            </w:tr>
            <w:tr w:rsidR="0013605F" w:rsidRPr="0013605F" w14:paraId="083E1207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02B0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楚涵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019E3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建投证券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股份有限公司</w:t>
                  </w:r>
                </w:p>
              </w:tc>
            </w:tr>
            <w:tr w:rsidR="0013605F" w:rsidRPr="0013605F" w14:paraId="5EFA5F42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653F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应瑛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10C24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信建投证券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股份有限公司</w:t>
                  </w:r>
                </w:p>
              </w:tc>
            </w:tr>
            <w:tr w:rsidR="0013605F" w:rsidRPr="0013605F" w14:paraId="7E50EA30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540A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龙军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EA3D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信银行股份有限公司</w:t>
                  </w:r>
                </w:p>
              </w:tc>
            </w:tr>
            <w:tr w:rsidR="0013605F" w:rsidRPr="0013605F" w14:paraId="37B9AC6C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52748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子硕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0A1BC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信证券</w:t>
                  </w:r>
                </w:p>
              </w:tc>
            </w:tr>
            <w:tr w:rsidR="0013605F" w:rsidRPr="0013605F" w14:paraId="04B5762D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88BAA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孙竟耀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2F031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信证券</w:t>
                  </w:r>
                </w:p>
              </w:tc>
            </w:tr>
            <w:tr w:rsidR="0013605F" w:rsidRPr="0013605F" w14:paraId="42208541" w14:textId="77777777" w:rsidTr="0013605F">
              <w:trPr>
                <w:trHeight w:val="280"/>
                <w:jc w:val="center"/>
              </w:trPr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33EE4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令泓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0808E" w14:textId="77777777" w:rsidR="0013605F" w:rsidRPr="0013605F" w:rsidRDefault="0013605F" w:rsidP="0013605F">
                  <w:pPr>
                    <w:spacing w:after="0" w:line="240" w:lineRule="auto"/>
                    <w:jc w:val="both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银基金</w:t>
                  </w:r>
                  <w:proofErr w:type="gramEnd"/>
                  <w:r w:rsidRPr="0013605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</w:tbl>
          <w:p w14:paraId="2FED8909" w14:textId="130B76D2" w:rsidR="00A93F09" w:rsidRPr="0013605F" w:rsidRDefault="00A93F09" w:rsidP="00D37C0F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39DA081E" w14:textId="09F94DAC" w:rsidR="005E3B3F" w:rsidRDefault="0013605F" w:rsidP="0013605F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bookmarkStart w:id="0" w:name="OLE_LINK1"/>
            <w:r w:rsidRPr="006B6A6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注：参会人员信息为依据会议系统提供的信息整理所得）</w:t>
            </w:r>
          </w:p>
          <w:bookmarkEnd w:id="0"/>
          <w:p w14:paraId="35289CDF" w14:textId="77777777" w:rsidR="00D37C0F" w:rsidRDefault="00D37C0F" w:rsidP="00EB334B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71121BAE" w14:textId="120AA61E" w:rsidR="00F00292" w:rsidRDefault="00F00292" w:rsidP="00F00292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：</w:t>
            </w:r>
          </w:p>
          <w:tbl>
            <w:tblPr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5820"/>
            </w:tblGrid>
            <w:tr w:rsidR="00F00292" w:rsidRPr="00F00292" w14:paraId="4338A83B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E383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章孝林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F443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爱建证券</w:t>
                  </w:r>
                </w:p>
              </w:tc>
            </w:tr>
            <w:tr w:rsidR="00F00292" w:rsidRPr="00F00292" w14:paraId="3D02768A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AA66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徐也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E24B2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宝盈</w:t>
                  </w:r>
                </w:p>
              </w:tc>
            </w:tr>
            <w:tr w:rsidR="00F00292" w:rsidRPr="00F00292" w14:paraId="452BA6CB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A569D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崔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8DA4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北京星允投资管理有限公司</w:t>
                  </w:r>
                </w:p>
              </w:tc>
            </w:tr>
            <w:tr w:rsidR="00F00292" w:rsidRPr="00F00292" w14:paraId="08B9A4B5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A87E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张小郭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C475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创金合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信</w:t>
                  </w:r>
                </w:p>
              </w:tc>
            </w:tr>
            <w:tr w:rsidR="00F00292" w:rsidRPr="00F00292" w14:paraId="054BF97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06DE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周志敏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4E89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创金合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信</w:t>
                  </w:r>
                </w:p>
              </w:tc>
            </w:tr>
            <w:tr w:rsidR="00F00292" w:rsidRPr="00F00292" w14:paraId="5C621D4C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E39C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周昊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C32B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东兴基金管理有限公司</w:t>
                  </w:r>
                </w:p>
              </w:tc>
            </w:tr>
            <w:tr w:rsidR="00F00292" w:rsidRPr="00F00292" w14:paraId="31245C8A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ADAC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王佳晨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6F86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富国基金管理有限公司</w:t>
                  </w:r>
                </w:p>
              </w:tc>
            </w:tr>
            <w:tr w:rsidR="00F00292" w:rsidRPr="00F00292" w14:paraId="297CF51E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FEDACB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王可丹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C9494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共青城鼎</w:t>
                  </w: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睿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资产管理有限公司</w:t>
                  </w:r>
                </w:p>
              </w:tc>
            </w:tr>
            <w:tr w:rsidR="00F00292" w:rsidRPr="00F00292" w14:paraId="4ADB47DA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D4436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王霄鸿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ADFE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光大保德信基金管理有限公司</w:t>
                  </w:r>
                </w:p>
              </w:tc>
            </w:tr>
            <w:tr w:rsidR="00F00292" w:rsidRPr="00F00292" w14:paraId="0D45F2DD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047DE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陈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1E90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光大证券股份有限公司</w:t>
                  </w:r>
                </w:p>
              </w:tc>
            </w:tr>
            <w:tr w:rsidR="00F00292" w:rsidRPr="00F00292" w14:paraId="31E02C8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2ADA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饶欣莹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D91D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杭贵投资</w:t>
                  </w:r>
                  <w:proofErr w:type="gramEnd"/>
                </w:p>
              </w:tc>
            </w:tr>
            <w:tr w:rsidR="00F00292" w:rsidRPr="00F00292" w14:paraId="71B7DA1F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9584B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胡爱军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CE48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恒丰理财有限责任公司</w:t>
                  </w:r>
                </w:p>
              </w:tc>
            </w:tr>
            <w:tr w:rsidR="00F00292" w:rsidRPr="00F00292" w14:paraId="2353C80B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7BEE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朱伟华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2EC6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鸿运私募基金管理（海南）有限公司</w:t>
                  </w:r>
                </w:p>
              </w:tc>
            </w:tr>
            <w:tr w:rsidR="00F00292" w:rsidRPr="00F00292" w14:paraId="11C6F03B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E104E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唐文成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4770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建信理财有限责任公司</w:t>
                  </w:r>
                </w:p>
              </w:tc>
            </w:tr>
            <w:tr w:rsidR="00F00292" w:rsidRPr="00F00292" w14:paraId="695DED7F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AD31D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程建华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1C48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联君资产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F00292" w:rsidRPr="00F00292" w14:paraId="3E22857E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D1BA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姜宇帆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A621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明河投资</w:t>
                  </w:r>
                </w:p>
              </w:tc>
            </w:tr>
            <w:tr w:rsidR="00F00292" w:rsidRPr="00F00292" w14:paraId="7FA5D9A8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80AE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廖欣宇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697A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南方基金管理股份有限公司</w:t>
                  </w:r>
                </w:p>
              </w:tc>
            </w:tr>
            <w:tr w:rsidR="00F00292" w:rsidRPr="00F00292" w14:paraId="5E7BCB60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BEE0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刘葳洋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66C7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南方基金管理股份有限公司</w:t>
                  </w:r>
                </w:p>
              </w:tc>
            </w:tr>
            <w:tr w:rsidR="00F00292" w:rsidRPr="00F00292" w14:paraId="22FC5D2F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5F9EA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张荫先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1704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基金</w:t>
                  </w:r>
                </w:p>
              </w:tc>
            </w:tr>
            <w:tr w:rsidR="00F00292" w:rsidRPr="00F00292" w14:paraId="2DFC1BAB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F994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闫磊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93F3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</w:t>
                  </w:r>
                </w:p>
              </w:tc>
            </w:tr>
            <w:tr w:rsidR="00F00292" w:rsidRPr="00F00292" w14:paraId="0D49EF5F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E496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杨钟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31644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</w:t>
                  </w:r>
                </w:p>
              </w:tc>
            </w:tr>
            <w:tr w:rsidR="00F00292" w:rsidRPr="00F00292" w14:paraId="29B3BA30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70B99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李梦强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DE5B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</w:t>
                  </w:r>
                </w:p>
              </w:tc>
            </w:tr>
            <w:tr w:rsidR="00F00292" w:rsidRPr="00F00292" w14:paraId="47F99A12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A893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李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E212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股份有限公司</w:t>
                  </w:r>
                </w:p>
              </w:tc>
            </w:tr>
            <w:tr w:rsidR="00F00292" w:rsidRPr="00F00292" w14:paraId="4FAC4937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88F6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刘常青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1A38D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研究所</w:t>
                  </w:r>
                </w:p>
              </w:tc>
            </w:tr>
            <w:tr w:rsidR="00F00292" w:rsidRPr="00F00292" w14:paraId="69F3849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1998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汤杰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B7BA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平安证券研究所</w:t>
                  </w:r>
                </w:p>
              </w:tc>
            </w:tr>
            <w:tr w:rsidR="00F00292" w:rsidRPr="00F00292" w14:paraId="2EACDB8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3192C8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陈超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8CFE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浦赢建和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（上海）资产管理有限公司</w:t>
                  </w:r>
                </w:p>
              </w:tc>
            </w:tr>
            <w:tr w:rsidR="00F00292" w:rsidRPr="00F00292" w14:paraId="5DEA1563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EF1F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陈超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5200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浦赢建和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（上海）资产管理有限公司</w:t>
                  </w:r>
                </w:p>
              </w:tc>
            </w:tr>
            <w:tr w:rsidR="00F00292" w:rsidRPr="00F00292" w14:paraId="51FBF9D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3724B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董高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4A6B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上海亘曦私募基金管理有限公司</w:t>
                  </w:r>
                </w:p>
              </w:tc>
            </w:tr>
            <w:tr w:rsidR="00F00292" w:rsidRPr="00F00292" w14:paraId="4AE42F1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BAA2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赵梓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AA0B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上海途灵资产管理有限公司</w:t>
                  </w:r>
                </w:p>
              </w:tc>
            </w:tr>
            <w:tr w:rsidR="00F00292" w:rsidRPr="00F00292" w14:paraId="6B7665C3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FA8C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王兴佳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A93D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上海卫宁私募基金管理有限公司</w:t>
                  </w:r>
                </w:p>
              </w:tc>
            </w:tr>
            <w:tr w:rsidR="00F00292" w:rsidRPr="00F00292" w14:paraId="3926342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ACEB2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任晨枫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484905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上海追云资产管理有限公司</w:t>
                  </w:r>
                </w:p>
              </w:tc>
            </w:tr>
            <w:tr w:rsidR="00F00292" w:rsidRPr="00F00292" w14:paraId="12E4FF14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BDF9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申玉婷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D5D6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深圳前海华杉投资管理有限公司</w:t>
                  </w:r>
                </w:p>
              </w:tc>
            </w:tr>
            <w:tr w:rsidR="00F00292" w:rsidRPr="00F00292" w14:paraId="02FFF30F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A60C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黄向前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EB8A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深圳尚诚资产</w:t>
                  </w:r>
                  <w:proofErr w:type="gramEnd"/>
                </w:p>
              </w:tc>
            </w:tr>
            <w:tr w:rsidR="00F00292" w:rsidRPr="00F00292" w14:paraId="14241A40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C461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黄向前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8B5D2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深圳尚诚资产</w:t>
                  </w:r>
                  <w:proofErr w:type="gramEnd"/>
                </w:p>
              </w:tc>
            </w:tr>
            <w:tr w:rsidR="00F00292" w:rsidRPr="00F00292" w14:paraId="7358268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FBE6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龙文利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73A66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深圳市正德泰投资有限公司</w:t>
                  </w:r>
                </w:p>
              </w:tc>
            </w:tr>
            <w:tr w:rsidR="00F00292" w:rsidRPr="00F00292" w14:paraId="5BC1C4E2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CA1FB2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lastRenderedPageBreak/>
                    <w:t>杨耿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EBAD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深圳源和资产管理有限公司</w:t>
                  </w:r>
                </w:p>
              </w:tc>
            </w:tr>
            <w:tr w:rsidR="00F00292" w:rsidRPr="00F00292" w14:paraId="4F14D3B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AED9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李怡欣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98B6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蘇州之加歌投資管理有限公司</w:t>
                  </w:r>
                </w:p>
              </w:tc>
            </w:tr>
            <w:tr w:rsidR="00F00292" w:rsidRPr="00F00292" w14:paraId="7F751F22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A03C4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邹玲玲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F6792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西部利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得</w:t>
                  </w:r>
                </w:p>
              </w:tc>
            </w:tr>
            <w:tr w:rsidR="00F00292" w:rsidRPr="00F00292" w14:paraId="74AD8EBE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8460D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李曦辰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E42D6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阳光资产管理股份有限公司/证券研究部</w:t>
                  </w:r>
                </w:p>
              </w:tc>
            </w:tr>
            <w:tr w:rsidR="00F00292" w:rsidRPr="00F00292" w14:paraId="01A6DD3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A0B2E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彭焱民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BBCCD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优谷资本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管理（深圳）有限公司</w:t>
                  </w:r>
                </w:p>
              </w:tc>
            </w:tr>
            <w:tr w:rsidR="00F00292" w:rsidRPr="00F00292" w14:paraId="06956BAA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8056A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胡春霞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9F554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圆信永丰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基金</w:t>
                  </w:r>
                </w:p>
              </w:tc>
            </w:tr>
            <w:tr w:rsidR="00F00292" w:rsidRPr="00F00292" w14:paraId="6F00BAF7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00B9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汪中昊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84CA1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长江证券(上海)资产管理有限公司</w:t>
                  </w:r>
                </w:p>
              </w:tc>
            </w:tr>
            <w:tr w:rsidR="00F00292" w:rsidRPr="00F00292" w14:paraId="1AA5DE44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186F3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杨成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2DD6F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招商基金</w:t>
                  </w:r>
                </w:p>
              </w:tc>
            </w:tr>
            <w:tr w:rsidR="00F00292" w:rsidRPr="00F00292" w14:paraId="27EDD959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CA29A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古道和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6EE3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中天汇</w:t>
                  </w: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富基金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F00292" w:rsidRPr="00F00292" w14:paraId="6D2EDD16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80099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魏巍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BE28C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中信期货</w:t>
                  </w:r>
                </w:p>
              </w:tc>
            </w:tr>
            <w:tr w:rsidR="00F00292" w:rsidRPr="00F00292" w14:paraId="3D11FD51" w14:textId="77777777" w:rsidTr="00F00292">
              <w:trPr>
                <w:trHeight w:val="280"/>
                <w:jc w:val="center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49917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张令泓</w:t>
                  </w:r>
                  <w:proofErr w:type="gramEnd"/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D1EA30" w14:textId="77777777" w:rsidR="00F00292" w:rsidRPr="00F00292" w:rsidRDefault="00F00292" w:rsidP="00F00292">
                  <w:pPr>
                    <w:spacing w:after="0" w:line="240" w:lineRule="auto"/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</w:pPr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银基金</w:t>
                  </w:r>
                  <w:proofErr w:type="gramEnd"/>
                  <w:r w:rsidRPr="00F00292">
                    <w:rPr>
                      <w:rFonts w:ascii="宋体" w:eastAsia="宋体" w:hAnsi="宋体" w:cs="宋体" w:hint="eastAsia"/>
                      <w:kern w:val="0"/>
                      <w:sz w:val="21"/>
                      <w:szCs w:val="21"/>
                    </w:rPr>
                    <w:t>管理有限公司/研究部</w:t>
                  </w:r>
                </w:p>
              </w:tc>
            </w:tr>
          </w:tbl>
          <w:p w14:paraId="3D937A61" w14:textId="77777777" w:rsidR="00F00292" w:rsidRPr="00F00292" w:rsidRDefault="00F00292" w:rsidP="00F00292">
            <w:pPr>
              <w:spacing w:after="0" w:line="276" w:lineRule="auto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</w:p>
          <w:p w14:paraId="36AD0B02" w14:textId="77777777" w:rsidR="00F00292" w:rsidRDefault="00F00292" w:rsidP="00F00292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6B6A6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注：参会人员信息为依据会议系统提供的信息整理所得）</w:t>
            </w:r>
          </w:p>
          <w:p w14:paraId="0E8ED689" w14:textId="77777777" w:rsidR="00F00292" w:rsidRPr="00F00292" w:rsidRDefault="00F00292" w:rsidP="00EB334B">
            <w:pPr>
              <w:spacing w:after="0" w:line="276" w:lineRule="auto"/>
              <w:jc w:val="center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46C8C151" w14:textId="5EBCDD9E" w:rsidR="00F00292" w:rsidRPr="00A93F09" w:rsidRDefault="00F00292" w:rsidP="00EB334B">
            <w:pPr>
              <w:spacing w:after="0" w:line="276" w:lineRule="auto"/>
              <w:jc w:val="center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48EE" w14:textId="77777777" w:rsidR="004D49B0" w:rsidRDefault="008530FA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5E3B3F">
              <w:rPr>
                <w:rFonts w:ascii="Arial" w:eastAsia="宋体" w:hAnsi="Arial" w:cs="Arial"/>
                <w:color w:val="auto"/>
                <w:sz w:val="24"/>
                <w:szCs w:val="24"/>
              </w:rPr>
              <w:t>1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EB334B"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="005E3B3F"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 w:rsidR="005E3B3F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5E3B3F">
              <w:rPr>
                <w:rFonts w:ascii="Arial" w:eastAsia="宋体" w:hAnsi="Arial" w:cs="Arial"/>
                <w:color w:val="auto"/>
                <w:sz w:val="24"/>
                <w:szCs w:val="24"/>
              </w:rPr>
              <w:t>2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 w:rsidR="005E3B3F">
              <w:rPr>
                <w:rFonts w:ascii="Arial" w:eastAsia="宋体" w:hAnsi="Arial" w:cs="Arial"/>
                <w:color w:val="auto"/>
                <w:sz w:val="24"/>
                <w:szCs w:val="24"/>
              </w:rPr>
              <w:t>21</w:t>
            </w:r>
            <w:r w:rsidR="00216B51"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F9631B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  <w:p w14:paraId="2A8311B7" w14:textId="52F5187B" w:rsidR="00F00292" w:rsidRDefault="00F00292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8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: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0-11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24D1D8A0" w:rsidR="00004793" w:rsidRDefault="005E3B3F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电话会议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DCAB" w14:textId="28CD5415" w:rsidR="005E3B3F" w:rsidRDefault="005E3B3F" w:rsidP="00EB334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、副总经理：农颖斌</w:t>
            </w:r>
          </w:p>
          <w:p w14:paraId="5EDFF127" w14:textId="285AEA8B" w:rsidR="005E3B3F" w:rsidRDefault="005E3B3F" w:rsidP="005E3B3F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</w:t>
            </w:r>
            <w:r w:rsidR="00EB334B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：</w:t>
            </w:r>
            <w:proofErr w:type="gramStart"/>
            <w:r w:rsidR="00EB334B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Pr="004D6315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6E264F7F" w14:textId="1E70D8B1" w:rsidR="00004793" w:rsidRPr="004D6315" w:rsidRDefault="008C0EB6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本次投资者关系活动以电话会议的方式进行，接待人员与投资者进行了沟通交流，主要内容如下：</w:t>
            </w:r>
          </w:p>
          <w:p w14:paraId="6A35CC60" w14:textId="77777777" w:rsidR="008C0EB6" w:rsidRPr="004D6315" w:rsidRDefault="008C0EB6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DE0DDB4" w14:textId="77778A5D" w:rsidR="006760EF" w:rsidRPr="004D6315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EB334B" w:rsidRPr="004D6315">
              <w:rPr>
                <w:rFonts w:ascii="Arial" w:eastAsia="宋体" w:hAnsi="Arial" w:cs="Arial" w:hint="eastAsia"/>
                <w:b/>
                <w:bCs/>
              </w:rPr>
              <w:t>公司接待人员介绍公司经营及业务情况</w:t>
            </w:r>
          </w:p>
          <w:p w14:paraId="067543DE" w14:textId="111185C2" w:rsidR="00693340" w:rsidRPr="004D6315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（一）</w:t>
            </w:r>
            <w:r w:rsidRPr="004D6315">
              <w:rPr>
                <w:rFonts w:ascii="Arial" w:eastAsia="宋体" w:hAnsi="Arial" w:cs="Arial"/>
                <w:b/>
                <w:bCs/>
              </w:rPr>
              <w:t>2025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年</w:t>
            </w:r>
            <w:r w:rsidR="004D6315" w:rsidRPr="004D6315">
              <w:rPr>
                <w:rFonts w:ascii="Arial" w:eastAsia="宋体" w:hAnsi="Arial" w:cs="Arial" w:hint="eastAsia"/>
                <w:b/>
                <w:bCs/>
              </w:rPr>
              <w:t>前三季度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的整体经营情况</w:t>
            </w:r>
          </w:p>
          <w:p w14:paraId="5BB95BF0" w14:textId="5B4EEE20" w:rsidR="00693340" w:rsidRPr="004D6315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/>
              </w:rPr>
              <w:t>2025</w:t>
            </w:r>
            <w:r w:rsidRPr="004D6315">
              <w:rPr>
                <w:rFonts w:ascii="Arial" w:eastAsia="宋体" w:hAnsi="Arial" w:cs="Arial" w:hint="eastAsia"/>
              </w:rPr>
              <w:t>年</w:t>
            </w:r>
            <w:r w:rsidR="004D6315" w:rsidRPr="004D6315">
              <w:rPr>
                <w:rFonts w:ascii="Arial" w:eastAsia="宋体" w:hAnsi="Arial" w:cs="Arial" w:hint="eastAsia"/>
              </w:rPr>
              <w:t>前三季度</w:t>
            </w:r>
            <w:r w:rsidRPr="004D6315">
              <w:rPr>
                <w:rFonts w:ascii="Arial" w:eastAsia="宋体" w:hAnsi="Arial" w:cs="Arial" w:hint="eastAsia"/>
              </w:rPr>
              <w:t>，公司紧紧抓住全球综合诊断、智能充电与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技术发展的多重契机，以技术创新驱动、渠道深耕、产销协同为发展引擎，实现了规模与效益的全面突破。</w:t>
            </w:r>
          </w:p>
          <w:p w14:paraId="7BA7084D" w14:textId="5E213E3F" w:rsidR="00693340" w:rsidRPr="004D6315" w:rsidRDefault="004D6315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/>
              </w:rPr>
              <w:lastRenderedPageBreak/>
              <w:t>2025</w:t>
            </w:r>
            <w:r w:rsidRPr="004D6315">
              <w:rPr>
                <w:rFonts w:ascii="Arial" w:eastAsia="宋体" w:hAnsi="Arial" w:cs="Arial" w:hint="eastAsia"/>
              </w:rPr>
              <w:t>年前三季度，公司实现营业收入</w:t>
            </w:r>
            <w:r w:rsidRPr="004D6315">
              <w:rPr>
                <w:rFonts w:ascii="Arial" w:eastAsia="宋体" w:hAnsi="Arial" w:cs="Arial"/>
              </w:rPr>
              <w:t>35</w:t>
            </w:r>
            <w:r w:rsidRPr="004D6315">
              <w:rPr>
                <w:rFonts w:ascii="Arial" w:eastAsia="宋体" w:hAnsi="Arial" w:cs="Arial" w:hint="eastAsia"/>
              </w:rPr>
              <w:t>亿元，同比增长</w:t>
            </w:r>
            <w:r w:rsidRPr="004D6315">
              <w:rPr>
                <w:rFonts w:ascii="Arial" w:eastAsia="宋体" w:hAnsi="Arial" w:cs="Arial"/>
              </w:rPr>
              <w:t>25%</w:t>
            </w:r>
            <w:r w:rsidRPr="004D6315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4D6315">
              <w:rPr>
                <w:rFonts w:ascii="Arial" w:eastAsia="宋体" w:hAnsi="Arial" w:cs="Arial" w:hint="eastAsia"/>
              </w:rPr>
              <w:t>扣非归母净</w:t>
            </w:r>
            <w:proofErr w:type="gramEnd"/>
            <w:r w:rsidRPr="004D6315">
              <w:rPr>
                <w:rFonts w:ascii="Arial" w:eastAsia="宋体" w:hAnsi="Arial" w:cs="Arial" w:hint="eastAsia"/>
              </w:rPr>
              <w:t>利润</w:t>
            </w:r>
            <w:r w:rsidRPr="004D6315">
              <w:rPr>
                <w:rFonts w:ascii="Arial" w:eastAsia="宋体" w:hAnsi="Arial" w:cs="Arial"/>
              </w:rPr>
              <w:t>7.2</w:t>
            </w:r>
            <w:r w:rsidRPr="004D6315">
              <w:rPr>
                <w:rFonts w:ascii="Arial" w:eastAsia="宋体" w:hAnsi="Arial" w:cs="Arial" w:hint="eastAsia"/>
              </w:rPr>
              <w:t>亿元，同比增长</w:t>
            </w:r>
            <w:r w:rsidRPr="004D6315">
              <w:rPr>
                <w:rFonts w:ascii="Arial" w:eastAsia="宋体" w:hAnsi="Arial" w:cs="Arial"/>
              </w:rPr>
              <w:t>62%</w:t>
            </w:r>
            <w:r w:rsidRPr="004D6315">
              <w:rPr>
                <w:rFonts w:ascii="Arial" w:eastAsia="宋体" w:hAnsi="Arial" w:cs="Arial" w:hint="eastAsia"/>
              </w:rPr>
              <w:t>。</w:t>
            </w:r>
            <w:r w:rsidRPr="004D6315">
              <w:rPr>
                <w:rFonts w:ascii="Arial" w:eastAsia="宋体" w:hAnsi="Arial" w:cs="Arial"/>
              </w:rPr>
              <w:t>2025Q3</w:t>
            </w:r>
            <w:r w:rsidRPr="004D6315">
              <w:rPr>
                <w:rFonts w:ascii="Arial" w:eastAsia="宋体" w:hAnsi="Arial" w:cs="Arial" w:hint="eastAsia"/>
              </w:rPr>
              <w:t>单季度，公司实现营业收入</w:t>
            </w:r>
            <w:r w:rsidRPr="004D6315">
              <w:rPr>
                <w:rFonts w:ascii="Arial" w:eastAsia="宋体" w:hAnsi="Arial" w:cs="Arial"/>
              </w:rPr>
              <w:t>12</w:t>
            </w:r>
            <w:r w:rsidRPr="004D6315">
              <w:rPr>
                <w:rFonts w:ascii="Arial" w:eastAsia="宋体" w:hAnsi="Arial" w:cs="Arial" w:hint="eastAsia"/>
              </w:rPr>
              <w:t>亿元，同比增长</w:t>
            </w:r>
            <w:r w:rsidRPr="004D6315">
              <w:rPr>
                <w:rFonts w:ascii="Arial" w:eastAsia="宋体" w:hAnsi="Arial" w:cs="Arial"/>
              </w:rPr>
              <w:t>20%</w:t>
            </w:r>
            <w:r w:rsidRPr="004D6315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4D6315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4D6315">
              <w:rPr>
                <w:rFonts w:ascii="Arial" w:eastAsia="宋体" w:hAnsi="Arial" w:cs="Arial"/>
              </w:rPr>
              <w:t>2.5</w:t>
            </w:r>
            <w:r w:rsidRPr="004D6315">
              <w:rPr>
                <w:rFonts w:ascii="Arial" w:eastAsia="宋体" w:hAnsi="Arial" w:cs="Arial" w:hint="eastAsia"/>
              </w:rPr>
              <w:t>亿元，同比增长</w:t>
            </w:r>
            <w:r w:rsidRPr="004D6315">
              <w:rPr>
                <w:rFonts w:ascii="Arial" w:eastAsia="宋体" w:hAnsi="Arial" w:cs="Arial"/>
              </w:rPr>
              <w:t>63%</w:t>
            </w:r>
            <w:r w:rsidRPr="004D6315">
              <w:rPr>
                <w:rFonts w:ascii="Arial" w:eastAsia="宋体" w:hAnsi="Arial" w:cs="Arial" w:hint="eastAsia"/>
              </w:rPr>
              <w:t>。</w:t>
            </w:r>
          </w:p>
          <w:p w14:paraId="22174681" w14:textId="3912A430" w:rsidR="00693340" w:rsidRPr="004D6315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同时，公司持续全面推进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驱动经营管理</w:t>
            </w:r>
            <w:proofErr w:type="gramStart"/>
            <w:r w:rsidRPr="004D6315">
              <w:rPr>
                <w:rFonts w:ascii="Arial" w:eastAsia="宋体" w:hAnsi="Arial" w:cs="Arial" w:hint="eastAsia"/>
              </w:rPr>
              <w:t>的数智化</w:t>
            </w:r>
            <w:proofErr w:type="gramEnd"/>
            <w:r w:rsidRPr="004D6315">
              <w:rPr>
                <w:rFonts w:ascii="Arial" w:eastAsia="宋体" w:hAnsi="Arial" w:cs="Arial" w:hint="eastAsia"/>
              </w:rPr>
              <w:t>变革，运营效率持续优化。报告期内，公司期间费用率（剔除股份支付费用后）同比</w:t>
            </w:r>
            <w:r w:rsidR="001B19F0">
              <w:rPr>
                <w:rFonts w:ascii="Arial" w:eastAsia="宋体" w:hAnsi="Arial" w:cs="Arial" w:hint="eastAsia"/>
              </w:rPr>
              <w:t>明显</w:t>
            </w:r>
            <w:r w:rsidRPr="004D6315">
              <w:rPr>
                <w:rFonts w:ascii="Arial" w:eastAsia="宋体" w:hAnsi="Arial" w:cs="Arial" w:hint="eastAsia"/>
              </w:rPr>
              <w:t>降低。</w:t>
            </w:r>
            <w:r w:rsidR="004D6315" w:rsidRPr="004D6315">
              <w:rPr>
                <w:rFonts w:ascii="Arial" w:eastAsia="宋体" w:hAnsi="Arial" w:cs="Arial" w:hint="eastAsia"/>
              </w:rPr>
              <w:t>公司经营效率不断提升，报告期内公司的库存周转率仍同比</w:t>
            </w:r>
            <w:r w:rsidR="001B19F0">
              <w:rPr>
                <w:rFonts w:ascii="Arial" w:eastAsia="宋体" w:hAnsi="Arial" w:cs="Arial" w:hint="eastAsia"/>
              </w:rPr>
              <w:t>显著</w:t>
            </w:r>
            <w:r w:rsidR="004D6315" w:rsidRPr="004D6315">
              <w:rPr>
                <w:rFonts w:ascii="Arial" w:eastAsia="宋体" w:hAnsi="Arial" w:cs="Arial" w:hint="eastAsia"/>
              </w:rPr>
              <w:t>改善。并通过</w:t>
            </w:r>
            <w:proofErr w:type="gramStart"/>
            <w:r w:rsidR="004D6315" w:rsidRPr="004D6315">
              <w:rPr>
                <w:rFonts w:ascii="Arial" w:eastAsia="宋体" w:hAnsi="Arial" w:cs="Arial" w:hint="eastAsia"/>
              </w:rPr>
              <w:t>强化业财</w:t>
            </w:r>
            <w:proofErr w:type="gramEnd"/>
            <w:r w:rsidR="004D6315" w:rsidRPr="004D6315">
              <w:rPr>
                <w:rFonts w:ascii="Arial" w:eastAsia="宋体" w:hAnsi="Arial" w:cs="Arial" w:hint="eastAsia"/>
              </w:rPr>
              <w:t>协同等措施，超长期逾期应收</w:t>
            </w:r>
            <w:proofErr w:type="gramStart"/>
            <w:r w:rsidR="004D6315" w:rsidRPr="004D6315">
              <w:rPr>
                <w:rFonts w:ascii="Arial" w:eastAsia="宋体" w:hAnsi="Arial" w:cs="Arial" w:hint="eastAsia"/>
              </w:rPr>
              <w:t>账款占</w:t>
            </w:r>
            <w:proofErr w:type="gramEnd"/>
            <w:r w:rsidR="004D6315" w:rsidRPr="004D6315">
              <w:rPr>
                <w:rFonts w:ascii="Arial" w:eastAsia="宋体" w:hAnsi="Arial" w:cs="Arial" w:hint="eastAsia"/>
              </w:rPr>
              <w:t>收入比重同比</w:t>
            </w:r>
            <w:r w:rsidR="001B19F0">
              <w:rPr>
                <w:rFonts w:ascii="Arial" w:eastAsia="宋体" w:hAnsi="Arial" w:cs="Arial" w:hint="eastAsia"/>
              </w:rPr>
              <w:t>显著</w:t>
            </w:r>
            <w:r w:rsidR="004D6315" w:rsidRPr="004D6315">
              <w:rPr>
                <w:rFonts w:ascii="Arial" w:eastAsia="宋体" w:hAnsi="Arial" w:cs="Arial" w:hint="eastAsia"/>
              </w:rPr>
              <w:t>下降。</w:t>
            </w:r>
          </w:p>
          <w:p w14:paraId="7F69A025" w14:textId="38D085A2" w:rsidR="0020687A" w:rsidRPr="004D6315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以上经营成果是对道通战略前瞻性、市场竞争力的有力证明，不惧外部政策环境扰动，实现可持续的高质量增长。</w:t>
            </w:r>
          </w:p>
          <w:p w14:paraId="32A378BC" w14:textId="6EE854D5" w:rsidR="00693340" w:rsidRPr="004D6315" w:rsidRDefault="00693340" w:rsidP="0069334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（二）业务板块经营亮点</w:t>
            </w:r>
          </w:p>
          <w:p w14:paraId="0FED4F5F" w14:textId="1DB036BC" w:rsidR="00693340" w:rsidRPr="004D6315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公司持续围绕“人工智能”战略布局，以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智能化为核心本体，以“行业大模型”、“智能终端</w:t>
            </w:r>
            <w:r w:rsidRPr="004D6315">
              <w:rPr>
                <w:rFonts w:ascii="Arial" w:eastAsia="宋体" w:hAnsi="Arial" w:cs="Arial"/>
              </w:rPr>
              <w:t>/</w:t>
            </w:r>
            <w:r w:rsidRPr="004D6315">
              <w:rPr>
                <w:rFonts w:ascii="Arial" w:eastAsia="宋体" w:hAnsi="Arial" w:cs="Arial" w:hint="eastAsia"/>
              </w:rPr>
              <w:t>智能中枢</w:t>
            </w:r>
            <w:r w:rsidRPr="004D6315">
              <w:rPr>
                <w:rFonts w:ascii="Arial" w:eastAsia="宋体" w:hAnsi="Arial" w:cs="Arial"/>
              </w:rPr>
              <w:t>/</w:t>
            </w:r>
            <w:r w:rsidRPr="004D6315">
              <w:rPr>
                <w:rFonts w:ascii="Arial" w:eastAsia="宋体" w:hAnsi="Arial" w:cs="Arial" w:hint="eastAsia"/>
              </w:rPr>
              <w:t>具身智能”为两翼，打造“以智能终端</w:t>
            </w:r>
            <w:r w:rsidRPr="004D6315">
              <w:rPr>
                <w:rFonts w:ascii="Arial" w:eastAsia="宋体" w:hAnsi="Arial" w:cs="Arial"/>
              </w:rPr>
              <w:t>/</w:t>
            </w:r>
            <w:r w:rsidRPr="004D6315">
              <w:rPr>
                <w:rFonts w:ascii="Arial" w:eastAsia="宋体" w:hAnsi="Arial" w:cs="Arial" w:hint="eastAsia"/>
              </w:rPr>
              <w:t>智能中枢</w:t>
            </w:r>
            <w:r w:rsidRPr="004D6315">
              <w:rPr>
                <w:rFonts w:ascii="Arial" w:eastAsia="宋体" w:hAnsi="Arial" w:cs="Arial"/>
              </w:rPr>
              <w:t>/</w:t>
            </w:r>
            <w:r w:rsidRPr="004D6315">
              <w:rPr>
                <w:rFonts w:ascii="Arial" w:eastAsia="宋体" w:hAnsi="Arial" w:cs="Arial" w:hint="eastAsia"/>
              </w:rPr>
              <w:t>具身智能为业务入口，通过</w:t>
            </w:r>
            <w:r w:rsidRPr="004D6315">
              <w:rPr>
                <w:rFonts w:ascii="Arial" w:eastAsia="宋体" w:hAnsi="Arial" w:cs="Arial"/>
              </w:rPr>
              <w:t>AI Agents</w:t>
            </w:r>
            <w:r w:rsidRPr="004D6315">
              <w:rPr>
                <w:rFonts w:ascii="Arial" w:eastAsia="宋体" w:hAnsi="Arial" w:cs="Arial" w:hint="eastAsia"/>
              </w:rPr>
              <w:t>服务实现持续收费”的业务模式。</w:t>
            </w:r>
          </w:p>
          <w:p w14:paraId="1E0A96C7" w14:textId="7CD3787A" w:rsidR="00693340" w:rsidRPr="004D6315" w:rsidRDefault="00693340" w:rsidP="006933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1</w:t>
            </w:r>
            <w:r w:rsidRPr="004D6315">
              <w:rPr>
                <w:rFonts w:ascii="Arial" w:eastAsia="宋体" w:hAnsi="Arial" w:cs="Arial" w:hint="eastAsia"/>
              </w:rPr>
              <w:t>、</w:t>
            </w:r>
            <w:r w:rsidRPr="004D6315">
              <w:rPr>
                <w:rFonts w:ascii="Arial" w:eastAsia="宋体" w:hAnsi="Arial" w:cs="Arial"/>
              </w:rPr>
              <w:t>AI+</w:t>
            </w:r>
            <w:r w:rsidRPr="004D6315">
              <w:rPr>
                <w:rFonts w:ascii="Arial" w:eastAsia="宋体" w:hAnsi="Arial" w:cs="Arial" w:hint="eastAsia"/>
              </w:rPr>
              <w:t>诊断业务</w:t>
            </w:r>
          </w:p>
          <w:p w14:paraId="1CEE067F" w14:textId="77777777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/>
              </w:rPr>
              <w:t>2025</w:t>
            </w:r>
            <w:r w:rsidRPr="004D6315">
              <w:rPr>
                <w:rFonts w:ascii="Arial" w:eastAsia="宋体" w:hAnsi="Arial" w:cs="Arial" w:hint="eastAsia"/>
              </w:rPr>
              <w:t>年前三季度，维修智能终端继续保持快速增长，其中，</w:t>
            </w:r>
            <w:r w:rsidRPr="004D6315">
              <w:rPr>
                <w:rFonts w:ascii="Arial" w:eastAsia="宋体" w:hAnsi="Arial" w:cs="Arial"/>
              </w:rPr>
              <w:t>TPMS</w:t>
            </w:r>
            <w:r w:rsidRPr="004D6315">
              <w:rPr>
                <w:rFonts w:ascii="Arial" w:eastAsia="宋体" w:hAnsi="Arial" w:cs="Arial" w:hint="eastAsia"/>
              </w:rPr>
              <w:t>产品受益于全球替换需求政策红利，持续保持高速增长。</w:t>
            </w:r>
          </w:p>
          <w:p w14:paraId="727BEE41" w14:textId="77777777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报告期内，公司持续深化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多模态语音大模型和</w:t>
            </w:r>
            <w:r w:rsidRPr="004D6315">
              <w:rPr>
                <w:rFonts w:ascii="Arial" w:eastAsia="宋体" w:hAnsi="Arial" w:cs="Arial"/>
              </w:rPr>
              <w:t>AI Agents</w:t>
            </w:r>
            <w:r w:rsidRPr="004D6315">
              <w:rPr>
                <w:rFonts w:ascii="Arial" w:eastAsia="宋体" w:hAnsi="Arial" w:cs="Arial" w:hint="eastAsia"/>
              </w:rPr>
              <w:t>应用，具备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特性的数字维修新品继续引领行业潮流，并带动业绩快速增长。</w:t>
            </w:r>
          </w:p>
          <w:p w14:paraId="28071A17" w14:textId="77777777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在</w:t>
            </w:r>
            <w:r w:rsidRPr="004D6315">
              <w:rPr>
                <w:rFonts w:ascii="Arial" w:eastAsia="宋体" w:hAnsi="Arial" w:cs="Arial"/>
              </w:rPr>
              <w:t>TPMS</w:t>
            </w:r>
            <w:r w:rsidRPr="004D6315">
              <w:rPr>
                <w:rFonts w:ascii="Arial" w:eastAsia="宋体" w:hAnsi="Arial" w:cs="Arial" w:hint="eastAsia"/>
              </w:rPr>
              <w:t>方面，据统计，全球汽车保有量超</w:t>
            </w:r>
            <w:r w:rsidRPr="004D6315">
              <w:rPr>
                <w:rFonts w:ascii="Arial" w:eastAsia="宋体" w:hAnsi="Arial" w:cs="Arial"/>
              </w:rPr>
              <w:t>14</w:t>
            </w:r>
            <w:r w:rsidRPr="004D6315">
              <w:rPr>
                <w:rFonts w:ascii="Arial" w:eastAsia="宋体" w:hAnsi="Arial" w:cs="Arial" w:hint="eastAsia"/>
              </w:rPr>
              <w:t>亿辆，欧美地区车龄超</w:t>
            </w:r>
            <w:r w:rsidRPr="004D6315">
              <w:rPr>
                <w:rFonts w:ascii="Arial" w:eastAsia="宋体" w:hAnsi="Arial" w:cs="Arial"/>
              </w:rPr>
              <w:t>7</w:t>
            </w:r>
            <w:r w:rsidRPr="004D6315">
              <w:rPr>
                <w:rFonts w:ascii="Arial" w:eastAsia="宋体" w:hAnsi="Arial" w:cs="Arial" w:hint="eastAsia"/>
              </w:rPr>
              <w:t>年的车辆占比达</w:t>
            </w:r>
            <w:r w:rsidRPr="004D6315">
              <w:rPr>
                <w:rFonts w:ascii="Arial" w:eastAsia="宋体" w:hAnsi="Arial" w:cs="Arial"/>
              </w:rPr>
              <w:t>60%</w:t>
            </w:r>
            <w:r w:rsidRPr="004D6315">
              <w:rPr>
                <w:rFonts w:ascii="Arial" w:eastAsia="宋体" w:hAnsi="Arial" w:cs="Arial" w:hint="eastAsia"/>
              </w:rPr>
              <w:t>，且随着美国、欧盟等国家及区域强制安装</w:t>
            </w:r>
            <w:r w:rsidRPr="004D6315">
              <w:rPr>
                <w:rFonts w:ascii="Arial" w:eastAsia="宋体" w:hAnsi="Arial" w:cs="Arial"/>
              </w:rPr>
              <w:t>TPMS</w:t>
            </w:r>
            <w:r w:rsidRPr="004D6315">
              <w:rPr>
                <w:rFonts w:ascii="Arial" w:eastAsia="宋体" w:hAnsi="Arial" w:cs="Arial" w:hint="eastAsia"/>
              </w:rPr>
              <w:t>法规落地，</w:t>
            </w:r>
            <w:r w:rsidRPr="004D6315">
              <w:rPr>
                <w:rFonts w:ascii="Arial" w:eastAsia="宋体" w:hAnsi="Arial" w:cs="Arial"/>
              </w:rPr>
              <w:t>TPMS</w:t>
            </w:r>
            <w:r w:rsidRPr="004D6315">
              <w:rPr>
                <w:rFonts w:ascii="Arial" w:eastAsia="宋体" w:hAnsi="Arial" w:cs="Arial" w:hint="eastAsia"/>
              </w:rPr>
              <w:t>替换需求持续释放。根据近期北美权威轮胎行业媒体的报告，道通科技在胎压监测传感器（</w:t>
            </w:r>
            <w:r w:rsidRPr="004D6315">
              <w:rPr>
                <w:rFonts w:ascii="Arial" w:eastAsia="宋体" w:hAnsi="Arial" w:cs="Arial"/>
              </w:rPr>
              <w:t>TPMS Sensors</w:t>
            </w:r>
            <w:r w:rsidRPr="004D6315">
              <w:rPr>
                <w:rFonts w:ascii="Arial" w:eastAsia="宋体" w:hAnsi="Arial" w:cs="Arial" w:hint="eastAsia"/>
              </w:rPr>
              <w:t>）及轮胎压力监测系统诊断工具（</w:t>
            </w:r>
            <w:r w:rsidRPr="004D6315">
              <w:rPr>
                <w:rFonts w:ascii="Arial" w:eastAsia="宋体" w:hAnsi="Arial" w:cs="Arial"/>
              </w:rPr>
              <w:t>TPMS Diagnostic Tools</w:t>
            </w:r>
            <w:r w:rsidRPr="004D6315">
              <w:rPr>
                <w:rFonts w:ascii="Arial" w:eastAsia="宋体" w:hAnsi="Arial" w:cs="Arial" w:hint="eastAsia"/>
              </w:rPr>
              <w:t>）两大核心赛道均位列北美第一。凭借卓越的产品力和品牌力，公司的</w:t>
            </w:r>
            <w:r w:rsidRPr="004D6315">
              <w:rPr>
                <w:rFonts w:ascii="Arial" w:eastAsia="宋体" w:hAnsi="Arial" w:cs="Arial"/>
              </w:rPr>
              <w:t>TPMS</w:t>
            </w:r>
            <w:r w:rsidRPr="004D6315">
              <w:rPr>
                <w:rFonts w:ascii="Arial" w:eastAsia="宋体" w:hAnsi="Arial" w:cs="Arial" w:hint="eastAsia"/>
              </w:rPr>
              <w:t>产品预计可以持续保持高速增长。</w:t>
            </w:r>
          </w:p>
          <w:p w14:paraId="68C1F0B8" w14:textId="783F1B4C" w:rsidR="00693340" w:rsidRPr="004D6315" w:rsidRDefault="00BB4870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2</w:t>
            </w:r>
            <w:r w:rsidRPr="004D6315">
              <w:rPr>
                <w:rFonts w:ascii="Arial" w:eastAsia="宋体" w:hAnsi="Arial" w:cs="Arial" w:hint="eastAsia"/>
              </w:rPr>
              <w:t>、</w:t>
            </w:r>
            <w:r w:rsidR="00693340" w:rsidRPr="004D6315">
              <w:rPr>
                <w:rFonts w:ascii="Arial" w:eastAsia="宋体" w:hAnsi="Arial" w:cs="Arial"/>
              </w:rPr>
              <w:t>AI+</w:t>
            </w:r>
            <w:r w:rsidR="00693340" w:rsidRPr="004D6315">
              <w:rPr>
                <w:rFonts w:ascii="Arial" w:eastAsia="宋体" w:hAnsi="Arial" w:cs="Arial" w:hint="eastAsia"/>
              </w:rPr>
              <w:t>充电业务</w:t>
            </w:r>
          </w:p>
          <w:p w14:paraId="3048FB7A" w14:textId="799D98B0" w:rsidR="00BB4870" w:rsidRPr="00161456" w:rsidRDefault="00161456" w:rsidP="00BB48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61456">
              <w:rPr>
                <w:rFonts w:ascii="Arial" w:eastAsia="宋体" w:hAnsi="Arial" w:cs="Arial"/>
              </w:rPr>
              <w:t>2025</w:t>
            </w:r>
            <w:r w:rsidRPr="00161456">
              <w:rPr>
                <w:rFonts w:ascii="Arial" w:eastAsia="宋体" w:hAnsi="Arial" w:cs="Arial" w:hint="eastAsia"/>
              </w:rPr>
              <w:t>年前三季度，能源智能中枢持续快速增长，并通过“成本下降</w:t>
            </w:r>
            <w:r w:rsidRPr="00161456">
              <w:rPr>
                <w:rFonts w:ascii="Arial" w:eastAsia="宋体" w:hAnsi="Arial" w:cs="Arial"/>
              </w:rPr>
              <w:t>+</w:t>
            </w:r>
            <w:r w:rsidRPr="00161456">
              <w:rPr>
                <w:rFonts w:ascii="Arial" w:eastAsia="宋体" w:hAnsi="Arial" w:cs="Arial" w:hint="eastAsia"/>
              </w:rPr>
              <w:t>价值提升”双轮驱动，毛利率持续提升，</w:t>
            </w:r>
            <w:r w:rsidRPr="00161456">
              <w:rPr>
                <w:rFonts w:ascii="Arial" w:eastAsia="宋体" w:hAnsi="Arial" w:cs="Arial"/>
              </w:rPr>
              <w:t>Q2Q3</w:t>
            </w:r>
            <w:r w:rsidRPr="00161456">
              <w:rPr>
                <w:rFonts w:ascii="Arial" w:eastAsia="宋体" w:hAnsi="Arial" w:cs="Arial" w:hint="eastAsia"/>
              </w:rPr>
              <w:t>两个季度实现连续盈利。</w:t>
            </w:r>
          </w:p>
          <w:p w14:paraId="38FC5420" w14:textId="55101BBA" w:rsidR="004D6315" w:rsidRPr="004D6315" w:rsidRDefault="0033533F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今年</w:t>
            </w:r>
            <w:r w:rsidR="004D6315" w:rsidRPr="004D6315">
              <w:rPr>
                <w:rFonts w:ascii="Arial" w:eastAsia="宋体" w:hAnsi="Arial" w:cs="Arial"/>
              </w:rPr>
              <w:t>9</w:t>
            </w:r>
            <w:r w:rsidR="004D6315" w:rsidRPr="004D6315">
              <w:rPr>
                <w:rFonts w:ascii="Arial" w:eastAsia="宋体" w:hAnsi="Arial" w:cs="Arial" w:hint="eastAsia"/>
              </w:rPr>
              <w:t>月，公司在德国柏林新发布</w:t>
            </w:r>
            <w:r w:rsidR="004D6315" w:rsidRPr="004D6315">
              <w:rPr>
                <w:rFonts w:ascii="Arial" w:eastAsia="宋体" w:hAnsi="Arial" w:cs="Arial"/>
              </w:rPr>
              <w:t>AI</w:t>
            </w:r>
            <w:r w:rsidR="004D6315" w:rsidRPr="004D6315">
              <w:rPr>
                <w:rFonts w:ascii="Arial" w:eastAsia="宋体" w:hAnsi="Arial" w:cs="Arial" w:hint="eastAsia"/>
              </w:rPr>
              <w:t>驱动的新一代智能充电网络，同步推出搭载自</w:t>
            </w:r>
            <w:proofErr w:type="gramStart"/>
            <w:r w:rsidR="004D6315" w:rsidRPr="004D6315">
              <w:rPr>
                <w:rFonts w:ascii="Arial" w:eastAsia="宋体" w:hAnsi="Arial" w:cs="Arial" w:hint="eastAsia"/>
              </w:rPr>
              <w:t>研</w:t>
            </w:r>
            <w:proofErr w:type="gramEnd"/>
            <w:r w:rsidR="004D6315" w:rsidRPr="004D6315">
              <w:rPr>
                <w:rFonts w:ascii="Arial" w:eastAsia="宋体" w:hAnsi="Arial" w:cs="Arial" w:hint="eastAsia"/>
              </w:rPr>
              <w:t>液冷功率模块的全液冷超充新品，充分彰显技术领先性。</w:t>
            </w:r>
          </w:p>
          <w:p w14:paraId="43341E4D" w14:textId="009CA636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lastRenderedPageBreak/>
              <w:t>目前，公司已在充电调度、运</w:t>
            </w:r>
            <w:proofErr w:type="gramStart"/>
            <w:r w:rsidRPr="004D6315">
              <w:rPr>
                <w:rFonts w:ascii="Arial" w:eastAsia="宋体" w:hAnsi="Arial" w:cs="Arial" w:hint="eastAsia"/>
              </w:rPr>
              <w:t>维管理</w:t>
            </w:r>
            <w:proofErr w:type="gramEnd"/>
            <w:r w:rsidRPr="004D6315">
              <w:rPr>
                <w:rFonts w:ascii="Arial" w:eastAsia="宋体" w:hAnsi="Arial" w:cs="Arial" w:hint="eastAsia"/>
              </w:rPr>
              <w:t>及建站配置等多个关键环节部署</w:t>
            </w:r>
            <w:r w:rsidRPr="004D6315">
              <w:rPr>
                <w:rFonts w:ascii="Arial" w:eastAsia="宋体" w:hAnsi="Arial" w:cs="Arial"/>
              </w:rPr>
              <w:t>AI Agent</w:t>
            </w:r>
            <w:r w:rsidRPr="004D6315">
              <w:rPr>
                <w:rFonts w:ascii="Arial" w:eastAsia="宋体" w:hAnsi="Arial" w:cs="Arial" w:hint="eastAsia"/>
              </w:rPr>
              <w:t>能力，并逐步向更高自主性的“</w:t>
            </w:r>
            <w:r w:rsidRPr="004D6315">
              <w:rPr>
                <w:rFonts w:ascii="Arial" w:eastAsia="宋体" w:hAnsi="Arial" w:cs="Arial"/>
              </w:rPr>
              <w:t>AI</w:t>
            </w:r>
            <w:r w:rsidRPr="004D6315">
              <w:rPr>
                <w:rFonts w:ascii="Arial" w:eastAsia="宋体" w:hAnsi="Arial" w:cs="Arial" w:hint="eastAsia"/>
              </w:rPr>
              <w:t>数字员工”演进，构建起以充电智能中枢为入口，以充电云平台为载体，以充电数据为驱动的智能化服务体系。报告期内，公司在充电云订单也持续高速增长。</w:t>
            </w:r>
          </w:p>
          <w:p w14:paraId="417B3F2C" w14:textId="6994BDAF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目前大客户项目订单持续导入中，公司正大力推进能源、交通、停车场运营、酒店公寓等多个全球行业顶级客户的项目交付。</w:t>
            </w:r>
          </w:p>
          <w:p w14:paraId="02890831" w14:textId="77777777" w:rsidR="004D6315" w:rsidRPr="004D6315" w:rsidRDefault="004D6315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第三季度，在美国、欧洲、澳洲已有多个标志性项目落地，未来数字能源业务将持续成为公司盈利增长的重要支撑。</w:t>
            </w:r>
          </w:p>
          <w:p w14:paraId="63AFD892" w14:textId="14A11400" w:rsidR="00BB4870" w:rsidRPr="004D6315" w:rsidRDefault="00BB4870" w:rsidP="004D6315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 w:hint="eastAsia"/>
              </w:rPr>
              <w:t>3</w:t>
            </w:r>
            <w:r w:rsidRPr="004D6315">
              <w:rPr>
                <w:rFonts w:ascii="Arial" w:eastAsia="宋体" w:hAnsi="Arial" w:cs="Arial" w:hint="eastAsia"/>
              </w:rPr>
              <w:t>、</w:t>
            </w:r>
            <w:r w:rsidRPr="004D6315">
              <w:rPr>
                <w:rFonts w:ascii="Arial" w:eastAsia="宋体" w:hAnsi="Arial" w:cs="Arial" w:hint="eastAsia"/>
              </w:rPr>
              <w:t>A</w:t>
            </w:r>
            <w:r w:rsidRPr="004D6315">
              <w:rPr>
                <w:rFonts w:ascii="Arial" w:eastAsia="宋体" w:hAnsi="Arial" w:cs="Arial"/>
              </w:rPr>
              <w:t>I+</w:t>
            </w:r>
            <w:r w:rsidRPr="004D6315">
              <w:rPr>
                <w:rFonts w:ascii="Arial" w:eastAsia="宋体" w:hAnsi="Arial" w:cs="Arial" w:hint="eastAsia"/>
              </w:rPr>
              <w:t>巡检业务</w:t>
            </w:r>
          </w:p>
          <w:p w14:paraId="12AB2EA4" w14:textId="52A68F6A" w:rsidR="00BB4870" w:rsidRPr="004D6315" w:rsidRDefault="004D6315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D6315">
              <w:rPr>
                <w:rFonts w:ascii="Arial" w:eastAsia="宋体" w:hAnsi="Arial" w:cs="Arial"/>
              </w:rPr>
              <w:t>AI+</w:t>
            </w:r>
            <w:r w:rsidRPr="004D6315">
              <w:rPr>
                <w:rFonts w:ascii="Arial" w:eastAsia="宋体" w:hAnsi="Arial" w:cs="Arial" w:hint="eastAsia"/>
              </w:rPr>
              <w:t>巡检领域，公司已在油田、电网、高速、园区等场景实现测试部署，部分项目成为行业样板。相比传统作业模式，公司“空地一体解决方案”从“人控”到“智控”，从“单点智能”到“群体智能”，从“被动响应”到“主动预见”、“主动执行”，将大幅提升效率、降低风险，重塑作业流程。</w:t>
            </w:r>
          </w:p>
          <w:p w14:paraId="58FF76F4" w14:textId="77777777" w:rsidR="00BB4870" w:rsidRPr="004D6315" w:rsidRDefault="00BB4870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81312DA" w14:textId="77777777" w:rsidR="0020687A" w:rsidRPr="004D6315" w:rsidRDefault="006760EF" w:rsidP="0020687A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二、</w:t>
            </w:r>
            <w:r w:rsidR="0020687A" w:rsidRPr="004D6315">
              <w:rPr>
                <w:rFonts w:ascii="Arial" w:eastAsia="宋体" w:hAnsi="Arial" w:cs="Arial" w:hint="eastAsia"/>
                <w:b/>
                <w:bCs/>
              </w:rPr>
              <w:t>接待人员就投资者关注的问题进行了沟通和交流，主要问答情况如下：</w:t>
            </w:r>
          </w:p>
          <w:p w14:paraId="6C6A2040" w14:textId="49A06601" w:rsidR="00C40897" w:rsidRPr="004D6315" w:rsidRDefault="00EB334B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 w:rsidRPr="004D6315"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 w:rsidRPr="004D6315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C40897" w:rsidRPr="004D6315">
              <w:rPr>
                <w:rFonts w:ascii="Arial" w:eastAsia="宋体" w:hAnsi="Arial" w:cs="Arial" w:hint="eastAsia"/>
                <w:b/>
                <w:bCs/>
              </w:rPr>
              <w:t>2</w:t>
            </w:r>
            <w:r w:rsidR="00C40897" w:rsidRPr="004D6315">
              <w:rPr>
                <w:rFonts w:ascii="Arial" w:eastAsia="宋体" w:hAnsi="Arial" w:cs="Arial"/>
                <w:b/>
                <w:bCs/>
              </w:rPr>
              <w:t>025</w:t>
            </w:r>
            <w:r w:rsidR="00C40897" w:rsidRPr="004D6315">
              <w:rPr>
                <w:rFonts w:ascii="Arial" w:eastAsia="宋体" w:hAnsi="Arial" w:cs="Arial" w:hint="eastAsia"/>
                <w:b/>
                <w:bCs/>
              </w:rPr>
              <w:t>年前三季度公司综合毛利率同比、环比均有显著改善的具体原因？</w:t>
            </w:r>
          </w:p>
          <w:p w14:paraId="2D0D2EFF" w14:textId="69897FBC" w:rsidR="00C40897" w:rsidRDefault="00A25E2D" w:rsidP="00EB33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A25E2D">
              <w:rPr>
                <w:rFonts w:ascii="Arial" w:eastAsia="宋体" w:hAnsi="Arial" w:cs="Arial"/>
              </w:rPr>
              <w:t>2025</w:t>
            </w:r>
            <w:r w:rsidRPr="00A25E2D">
              <w:rPr>
                <w:rFonts w:ascii="Arial" w:eastAsia="宋体" w:hAnsi="Arial" w:cs="Arial" w:hint="eastAsia"/>
              </w:rPr>
              <w:t>年前三季度，公司</w:t>
            </w:r>
            <w:r>
              <w:rPr>
                <w:rFonts w:ascii="Arial" w:eastAsia="宋体" w:hAnsi="Arial" w:cs="Arial" w:hint="eastAsia"/>
              </w:rPr>
              <w:t>综合</w:t>
            </w:r>
            <w:r w:rsidRPr="00A25E2D">
              <w:rPr>
                <w:rFonts w:ascii="Arial" w:eastAsia="宋体" w:hAnsi="Arial" w:cs="Arial" w:hint="eastAsia"/>
              </w:rPr>
              <w:t>毛利率稳居</w:t>
            </w:r>
            <w:r w:rsidRPr="00A25E2D">
              <w:rPr>
                <w:rFonts w:ascii="Arial" w:eastAsia="宋体" w:hAnsi="Arial" w:cs="Arial"/>
              </w:rPr>
              <w:t>55%</w:t>
            </w:r>
            <w:r w:rsidRPr="00A25E2D">
              <w:rPr>
                <w:rFonts w:ascii="Arial" w:eastAsia="宋体" w:hAnsi="Arial" w:cs="Arial" w:hint="eastAsia"/>
              </w:rPr>
              <w:t>以上，核心驱动力</w:t>
            </w:r>
            <w:r w:rsidR="00163FD5">
              <w:rPr>
                <w:rFonts w:ascii="Arial" w:eastAsia="宋体" w:hAnsi="Arial" w:cs="Arial" w:hint="eastAsia"/>
              </w:rPr>
              <w:t>主要包括新品上市、</w:t>
            </w:r>
            <w:r w:rsidR="00163FD5">
              <w:rPr>
                <w:rFonts w:ascii="Arial" w:eastAsia="宋体" w:hAnsi="Arial" w:cs="Arial" w:hint="eastAsia"/>
              </w:rPr>
              <w:t>A</w:t>
            </w:r>
            <w:r w:rsidR="00163FD5">
              <w:rPr>
                <w:rFonts w:ascii="Arial" w:eastAsia="宋体" w:hAnsi="Arial" w:cs="Arial"/>
              </w:rPr>
              <w:t>I</w:t>
            </w:r>
            <w:r w:rsidR="00163FD5">
              <w:rPr>
                <w:rFonts w:ascii="Arial" w:eastAsia="宋体" w:hAnsi="Arial" w:cs="Arial" w:hint="eastAsia"/>
              </w:rPr>
              <w:t>赋能和持续降本增效等。</w:t>
            </w:r>
          </w:p>
          <w:p w14:paraId="5AF64528" w14:textId="77777777" w:rsidR="00163FD5" w:rsidRPr="004D6315" w:rsidRDefault="00163FD5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7D2D0A0F" w14:textId="58AD06A2" w:rsidR="00C40897" w:rsidRPr="004D6315" w:rsidRDefault="00C40897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2</w:t>
            </w:r>
            <w:r w:rsidRPr="004D6315">
              <w:rPr>
                <w:rFonts w:ascii="Arial" w:eastAsia="宋体" w:hAnsi="Arial" w:cs="Arial"/>
                <w:b/>
                <w:bCs/>
              </w:rPr>
              <w:t>025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年前三季度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A</w:t>
            </w:r>
            <w:r w:rsidRPr="004D6315">
              <w:rPr>
                <w:rFonts w:ascii="Arial" w:eastAsia="宋体" w:hAnsi="Arial" w:cs="Arial"/>
                <w:b/>
                <w:bCs/>
              </w:rPr>
              <w:t>I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软件业务的增速情况？</w:t>
            </w:r>
          </w:p>
          <w:p w14:paraId="7ACAF232" w14:textId="158C488D" w:rsidR="00BD00EF" w:rsidRPr="007515D9" w:rsidRDefault="00163FD5" w:rsidP="007515D9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63FD5">
              <w:rPr>
                <w:rFonts w:ascii="Arial" w:eastAsia="宋体" w:hAnsi="Arial" w:cs="Arial" w:hint="eastAsia"/>
              </w:rPr>
              <w:t>2</w:t>
            </w:r>
            <w:r w:rsidRPr="00163FD5">
              <w:rPr>
                <w:rFonts w:ascii="Arial" w:eastAsia="宋体" w:hAnsi="Arial" w:cs="Arial"/>
              </w:rPr>
              <w:t>025</w:t>
            </w:r>
            <w:r w:rsidRPr="00163FD5">
              <w:rPr>
                <w:rFonts w:ascii="Arial" w:eastAsia="宋体" w:hAnsi="Arial" w:cs="Arial" w:hint="eastAsia"/>
              </w:rPr>
              <w:t>年前三季度，</w:t>
            </w:r>
            <w:r w:rsidRPr="00163FD5">
              <w:rPr>
                <w:rFonts w:ascii="Arial" w:eastAsia="宋体" w:hAnsi="Arial" w:cs="Arial" w:hint="eastAsia"/>
              </w:rPr>
              <w:t>A</w:t>
            </w:r>
            <w:r w:rsidRPr="00163FD5">
              <w:rPr>
                <w:rFonts w:ascii="Arial" w:eastAsia="宋体" w:hAnsi="Arial" w:cs="Arial"/>
              </w:rPr>
              <w:t>I</w:t>
            </w:r>
            <w:r w:rsidRPr="00163FD5">
              <w:rPr>
                <w:rFonts w:ascii="Arial" w:eastAsia="宋体" w:hAnsi="Arial" w:cs="Arial" w:hint="eastAsia"/>
              </w:rPr>
              <w:t>及软件业务保持快速增长，主要原因系公司持续深化“以智能终端</w:t>
            </w:r>
            <w:r w:rsidRPr="00163FD5">
              <w:rPr>
                <w:rFonts w:ascii="Arial" w:eastAsia="宋体" w:hAnsi="Arial" w:cs="Arial"/>
              </w:rPr>
              <w:t>/</w:t>
            </w:r>
            <w:r w:rsidRPr="00163FD5">
              <w:rPr>
                <w:rFonts w:ascii="Arial" w:eastAsia="宋体" w:hAnsi="Arial" w:cs="Arial" w:hint="eastAsia"/>
              </w:rPr>
              <w:t>智能中枢</w:t>
            </w:r>
            <w:r w:rsidRPr="00163FD5">
              <w:rPr>
                <w:rFonts w:ascii="Arial" w:eastAsia="宋体" w:hAnsi="Arial" w:cs="Arial"/>
              </w:rPr>
              <w:t>/</w:t>
            </w:r>
            <w:r w:rsidRPr="00163FD5">
              <w:rPr>
                <w:rFonts w:ascii="Arial" w:eastAsia="宋体" w:hAnsi="Arial" w:cs="Arial" w:hint="eastAsia"/>
              </w:rPr>
              <w:t>具身智能为业务入口，通过</w:t>
            </w:r>
            <w:r w:rsidRPr="00163FD5">
              <w:rPr>
                <w:rFonts w:ascii="Arial" w:eastAsia="宋体" w:hAnsi="Arial" w:cs="Arial"/>
              </w:rPr>
              <w:t>AI Agents</w:t>
            </w:r>
            <w:r w:rsidRPr="00163FD5">
              <w:rPr>
                <w:rFonts w:ascii="Arial" w:eastAsia="宋体" w:hAnsi="Arial" w:cs="Arial" w:hint="eastAsia"/>
              </w:rPr>
              <w:t>服务实现持续收费”的业务模式，随着高端产品的逐步推出，产品软件年费的单价逐步在提升，有效促进了软件收入的提升。</w:t>
            </w:r>
          </w:p>
          <w:p w14:paraId="6C0FD944" w14:textId="370EFEDD" w:rsidR="0094455E" w:rsidRPr="004D6315" w:rsidRDefault="0094455E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5554332F" w14:textId="568F3524" w:rsidR="0094455E" w:rsidRPr="004D6315" w:rsidRDefault="0094455E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7515D9">
              <w:rPr>
                <w:rFonts w:ascii="Arial" w:eastAsia="宋体" w:hAnsi="Arial" w:cs="Arial" w:hint="eastAsia"/>
                <w:b/>
                <w:bCs/>
              </w:rPr>
              <w:t>三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163FD5">
              <w:rPr>
                <w:rFonts w:ascii="Arial" w:eastAsia="宋体" w:hAnsi="Arial" w:cs="Arial" w:hint="eastAsia"/>
                <w:b/>
                <w:bCs/>
              </w:rPr>
              <w:t>公司筹划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港股</w:t>
            </w:r>
            <w:r w:rsidR="00E21D94">
              <w:rPr>
                <w:rFonts w:ascii="Arial" w:eastAsia="宋体" w:hAnsi="Arial" w:cs="Arial" w:hint="eastAsia"/>
                <w:b/>
                <w:bCs/>
              </w:rPr>
              <w:t>上市</w:t>
            </w:r>
            <w:r w:rsidR="00163FD5">
              <w:rPr>
                <w:rFonts w:ascii="Arial" w:eastAsia="宋体" w:hAnsi="Arial" w:cs="Arial" w:hint="eastAsia"/>
                <w:b/>
                <w:bCs/>
              </w:rPr>
              <w:t>的具体原因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2B4CDAB3" w14:textId="6194BD96" w:rsidR="008B087D" w:rsidRPr="007515D9" w:rsidRDefault="00163FD5" w:rsidP="007515D9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63FD5">
              <w:rPr>
                <w:rFonts w:ascii="Arial" w:eastAsia="宋体" w:hAnsi="Arial" w:cs="Arial" w:hint="eastAsia"/>
              </w:rPr>
              <w:lastRenderedPageBreak/>
              <w:t>为深化国际化战略布局，增强境外投融资及运营能力，持续吸引并聚集优秀人才，进一步提升公司综合竞争实力，公司拟开展</w:t>
            </w:r>
            <w:r w:rsidRPr="00163FD5">
              <w:rPr>
                <w:rFonts w:ascii="Arial" w:eastAsia="宋体" w:hAnsi="Arial" w:cs="Arial"/>
              </w:rPr>
              <w:t>H</w:t>
            </w:r>
            <w:r w:rsidRPr="00163FD5">
              <w:rPr>
                <w:rFonts w:ascii="Arial" w:eastAsia="宋体" w:hAnsi="Arial" w:cs="Arial" w:hint="eastAsia"/>
              </w:rPr>
              <w:t>股上市工作。目前，公司正计划与相关中介机构就本次</w:t>
            </w:r>
            <w:r w:rsidRPr="00163FD5">
              <w:rPr>
                <w:rFonts w:ascii="Arial" w:eastAsia="宋体" w:hAnsi="Arial" w:cs="Arial"/>
              </w:rPr>
              <w:t>H</w:t>
            </w:r>
            <w:r w:rsidRPr="00163FD5">
              <w:rPr>
                <w:rFonts w:ascii="Arial" w:eastAsia="宋体" w:hAnsi="Arial" w:cs="Arial" w:hint="eastAsia"/>
              </w:rPr>
              <w:t>股上市的具体推进工作进行商讨，关于本次</w:t>
            </w:r>
            <w:r w:rsidRPr="00163FD5">
              <w:rPr>
                <w:rFonts w:ascii="Arial" w:eastAsia="宋体" w:hAnsi="Arial" w:cs="Arial"/>
              </w:rPr>
              <w:t>H</w:t>
            </w:r>
            <w:r w:rsidRPr="00163FD5">
              <w:rPr>
                <w:rFonts w:ascii="Arial" w:eastAsia="宋体" w:hAnsi="Arial" w:cs="Arial" w:hint="eastAsia"/>
              </w:rPr>
              <w:t>股上市的具体细节尚未确定。请大家关注公司后续公告。</w:t>
            </w:r>
          </w:p>
          <w:p w14:paraId="7B6BE214" w14:textId="77777777" w:rsidR="007515D9" w:rsidRPr="004D6315" w:rsidRDefault="007515D9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3A18EDFB" w14:textId="204A5BDF" w:rsidR="008B087D" w:rsidRPr="004D6315" w:rsidRDefault="008B087D" w:rsidP="00EB33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7515D9">
              <w:rPr>
                <w:rFonts w:ascii="Arial" w:eastAsia="宋体" w:hAnsi="Arial" w:cs="Arial" w:hint="eastAsia"/>
                <w:b/>
                <w:bCs/>
              </w:rPr>
              <w:t>四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515D9">
              <w:rPr>
                <w:rFonts w:ascii="Arial" w:eastAsia="宋体" w:hAnsi="Arial" w:cs="Arial" w:hint="eastAsia"/>
                <w:b/>
                <w:bCs/>
              </w:rPr>
              <w:t>中美贸易摩擦背景下，公司的主要应对措施？</w:t>
            </w:r>
            <w:r w:rsidRPr="004D6315">
              <w:rPr>
                <w:rFonts w:ascii="Arial" w:eastAsia="宋体" w:hAnsi="Arial" w:cs="Arial" w:hint="eastAsia"/>
                <w:b/>
                <w:bCs/>
              </w:rPr>
              <w:t>目前</w:t>
            </w:r>
            <w:r w:rsidR="007515D9">
              <w:rPr>
                <w:rFonts w:ascii="Arial" w:eastAsia="宋体" w:hAnsi="Arial" w:cs="Arial" w:hint="eastAsia"/>
                <w:b/>
                <w:bCs/>
              </w:rPr>
              <w:t>对美国的关税情况？</w:t>
            </w:r>
          </w:p>
          <w:p w14:paraId="65CA063F" w14:textId="3D41E942" w:rsidR="000A7CDE" w:rsidRDefault="007515D9" w:rsidP="007515D9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515D9">
              <w:rPr>
                <w:rFonts w:ascii="Arial" w:eastAsia="宋体" w:hAnsi="Arial" w:cs="Arial" w:hint="eastAsia"/>
              </w:rPr>
              <w:t>公司持续增加</w:t>
            </w:r>
            <w:r w:rsidR="002E1177">
              <w:rPr>
                <w:rFonts w:ascii="Arial" w:eastAsia="宋体" w:hAnsi="Arial" w:cs="Arial" w:hint="eastAsia"/>
              </w:rPr>
              <w:t>热销品的</w:t>
            </w:r>
            <w:r w:rsidRPr="007515D9">
              <w:rPr>
                <w:rFonts w:ascii="Arial" w:eastAsia="宋体" w:hAnsi="Arial" w:cs="Arial" w:hint="eastAsia"/>
              </w:rPr>
              <w:t>安全库存、优化库存周转率，报告期内库存周转率同比</w:t>
            </w:r>
            <w:r>
              <w:rPr>
                <w:rFonts w:ascii="Arial" w:eastAsia="宋体" w:hAnsi="Arial" w:cs="Arial" w:hint="eastAsia"/>
              </w:rPr>
              <w:t>持续</w:t>
            </w:r>
            <w:r w:rsidRPr="007515D9">
              <w:rPr>
                <w:rFonts w:ascii="Arial" w:eastAsia="宋体" w:hAnsi="Arial" w:cs="Arial" w:hint="eastAsia"/>
              </w:rPr>
              <w:t>改善</w:t>
            </w:r>
            <w:r>
              <w:rPr>
                <w:rFonts w:ascii="Arial" w:eastAsia="宋体" w:hAnsi="Arial" w:cs="Arial" w:hint="eastAsia"/>
              </w:rPr>
              <w:t>。公司</w:t>
            </w:r>
            <w:r w:rsidR="00EB5844">
              <w:rPr>
                <w:rFonts w:ascii="Arial" w:eastAsia="宋体" w:hAnsi="Arial" w:cs="Arial" w:hint="eastAsia"/>
              </w:rPr>
              <w:t>供应美国市场的产品</w:t>
            </w:r>
            <w:r w:rsidRPr="007515D9">
              <w:rPr>
                <w:rFonts w:ascii="Arial" w:eastAsia="宋体" w:hAnsi="Arial" w:cs="Arial" w:hint="eastAsia"/>
              </w:rPr>
              <w:t>主要从越南工厂发货，</w:t>
            </w:r>
            <w:r w:rsidR="000A7CDE">
              <w:rPr>
                <w:rFonts w:ascii="Arial" w:eastAsia="宋体" w:hAnsi="Arial" w:cs="Arial" w:hint="eastAsia"/>
              </w:rPr>
              <w:t>并且有些产品是豁免关税的，目前越南对美国的关税稳定在</w:t>
            </w:r>
            <w:r w:rsidR="000A7CDE">
              <w:rPr>
                <w:rFonts w:ascii="Arial" w:eastAsia="宋体" w:hAnsi="Arial" w:cs="Arial" w:hint="eastAsia"/>
              </w:rPr>
              <w:t>2</w:t>
            </w:r>
            <w:r w:rsidR="000A7CDE">
              <w:rPr>
                <w:rFonts w:ascii="Arial" w:eastAsia="宋体" w:hAnsi="Arial" w:cs="Arial"/>
              </w:rPr>
              <w:t>0%</w:t>
            </w:r>
            <w:r w:rsidR="0033533F">
              <w:rPr>
                <w:rFonts w:ascii="Arial" w:eastAsia="宋体" w:hAnsi="Arial" w:cs="Arial" w:hint="eastAsia"/>
              </w:rPr>
              <w:t>左右</w:t>
            </w:r>
            <w:r w:rsidR="000A7CDE">
              <w:rPr>
                <w:rFonts w:ascii="Arial" w:eastAsia="宋体" w:hAnsi="Arial" w:cs="Arial" w:hint="eastAsia"/>
              </w:rPr>
              <w:t>，我们也</w:t>
            </w:r>
            <w:r w:rsidR="0033533F">
              <w:rPr>
                <w:rFonts w:ascii="Arial" w:eastAsia="宋体" w:hAnsi="Arial" w:cs="Arial" w:hint="eastAsia"/>
              </w:rPr>
              <w:t>已在今年</w:t>
            </w:r>
            <w:r w:rsidR="0033533F">
              <w:rPr>
                <w:rFonts w:ascii="Arial" w:eastAsia="宋体" w:hAnsi="Arial" w:cs="Arial" w:hint="eastAsia"/>
              </w:rPr>
              <w:t>5</w:t>
            </w:r>
            <w:r w:rsidR="0033533F">
              <w:rPr>
                <w:rFonts w:ascii="Arial" w:eastAsia="宋体" w:hAnsi="Arial" w:cs="Arial" w:hint="eastAsia"/>
              </w:rPr>
              <w:t>月开始，</w:t>
            </w:r>
            <w:r w:rsidR="000A7CDE">
              <w:rPr>
                <w:rFonts w:ascii="Arial" w:eastAsia="宋体" w:hAnsi="Arial" w:cs="Arial" w:hint="eastAsia"/>
              </w:rPr>
              <w:t>通过价格调整的方式覆盖了加征的关税负担及相关成本。</w:t>
            </w:r>
          </w:p>
          <w:p w14:paraId="6BBEC518" w14:textId="72FA9E1B" w:rsidR="007515D9" w:rsidRDefault="000A7CDE" w:rsidP="00EB5844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此外，公司正在建设的</w:t>
            </w:r>
            <w:r w:rsidR="007515D9" w:rsidRPr="007515D9">
              <w:rPr>
                <w:rFonts w:ascii="Arial" w:eastAsia="宋体" w:hAnsi="Arial" w:cs="Arial" w:hint="eastAsia"/>
              </w:rPr>
              <w:t>墨西哥工厂预计</w:t>
            </w:r>
            <w:r w:rsidR="007515D9" w:rsidRPr="007515D9">
              <w:rPr>
                <w:rFonts w:ascii="Arial" w:eastAsia="宋体" w:hAnsi="Arial" w:cs="Arial" w:hint="eastAsia"/>
              </w:rPr>
              <w:t>1</w:t>
            </w:r>
            <w:r w:rsidR="007515D9" w:rsidRPr="007515D9">
              <w:rPr>
                <w:rFonts w:ascii="Arial" w:eastAsia="宋体" w:hAnsi="Arial" w:cs="Arial"/>
              </w:rPr>
              <w:t>1</w:t>
            </w:r>
            <w:r w:rsidR="007515D9" w:rsidRPr="007515D9">
              <w:rPr>
                <w:rFonts w:ascii="Arial" w:eastAsia="宋体" w:hAnsi="Arial" w:cs="Arial" w:hint="eastAsia"/>
              </w:rPr>
              <w:t>月开始试产</w:t>
            </w:r>
            <w:r>
              <w:rPr>
                <w:rFonts w:ascii="Arial" w:eastAsia="宋体" w:hAnsi="Arial" w:cs="Arial" w:hint="eastAsia"/>
              </w:rPr>
              <w:t>，将与现有的美国北卡工厂</w:t>
            </w:r>
            <w:r w:rsidR="00F45A1D">
              <w:rPr>
                <w:rFonts w:ascii="Arial" w:eastAsia="宋体" w:hAnsi="Arial" w:cs="Arial" w:hint="eastAsia"/>
              </w:rPr>
              <w:t>紧密</w:t>
            </w:r>
            <w:r>
              <w:rPr>
                <w:rFonts w:ascii="Arial" w:eastAsia="宋体" w:hAnsi="Arial" w:cs="Arial" w:hint="eastAsia"/>
              </w:rPr>
              <w:t>协同，</w:t>
            </w:r>
            <w:r w:rsidRPr="000A7CDE">
              <w:rPr>
                <w:rFonts w:ascii="Arial" w:eastAsia="宋体" w:hAnsi="Arial" w:cs="Arial" w:hint="eastAsia"/>
              </w:rPr>
              <w:t>构建北美市场产供销自闭环。</w:t>
            </w:r>
          </w:p>
          <w:p w14:paraId="764A5F7E" w14:textId="5FD6D8BC" w:rsidR="0020687A" w:rsidRPr="004D6315" w:rsidRDefault="0020687A" w:rsidP="0022327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9AB0" w14:textId="77777777" w:rsidR="004E0BD4" w:rsidRDefault="004E0BD4" w:rsidP="00EB5708">
      <w:pPr>
        <w:spacing w:after="0" w:line="240" w:lineRule="auto"/>
      </w:pPr>
      <w:r>
        <w:separator/>
      </w:r>
    </w:p>
  </w:endnote>
  <w:endnote w:type="continuationSeparator" w:id="0">
    <w:p w14:paraId="65F1D629" w14:textId="77777777" w:rsidR="004E0BD4" w:rsidRDefault="004E0BD4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7E86" w14:textId="77777777" w:rsidR="004E0BD4" w:rsidRDefault="004E0BD4" w:rsidP="00EB5708">
      <w:pPr>
        <w:spacing w:after="0" w:line="240" w:lineRule="auto"/>
      </w:pPr>
      <w:r>
        <w:separator/>
      </w:r>
    </w:p>
  </w:footnote>
  <w:footnote w:type="continuationSeparator" w:id="0">
    <w:p w14:paraId="571EA2A0" w14:textId="77777777" w:rsidR="004E0BD4" w:rsidRDefault="004E0BD4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21595"/>
    <w:rsid w:val="00041EBA"/>
    <w:rsid w:val="000A7278"/>
    <w:rsid w:val="000A7CDE"/>
    <w:rsid w:val="000B7BC9"/>
    <w:rsid w:val="000D5619"/>
    <w:rsid w:val="000D75F4"/>
    <w:rsid w:val="00106843"/>
    <w:rsid w:val="001115FF"/>
    <w:rsid w:val="0013605F"/>
    <w:rsid w:val="00144123"/>
    <w:rsid w:val="00161456"/>
    <w:rsid w:val="00163FD5"/>
    <w:rsid w:val="001947A5"/>
    <w:rsid w:val="001A3E54"/>
    <w:rsid w:val="001A56C8"/>
    <w:rsid w:val="001B19F0"/>
    <w:rsid w:val="001C06D9"/>
    <w:rsid w:val="001E5825"/>
    <w:rsid w:val="00203091"/>
    <w:rsid w:val="0020687A"/>
    <w:rsid w:val="00216B51"/>
    <w:rsid w:val="00217A40"/>
    <w:rsid w:val="00223270"/>
    <w:rsid w:val="00233A40"/>
    <w:rsid w:val="00237F9D"/>
    <w:rsid w:val="00251C27"/>
    <w:rsid w:val="002E1177"/>
    <w:rsid w:val="00323FBD"/>
    <w:rsid w:val="0033533F"/>
    <w:rsid w:val="003B554B"/>
    <w:rsid w:val="003B6297"/>
    <w:rsid w:val="003D224A"/>
    <w:rsid w:val="003E313C"/>
    <w:rsid w:val="0040467C"/>
    <w:rsid w:val="004109CD"/>
    <w:rsid w:val="004235DB"/>
    <w:rsid w:val="00436266"/>
    <w:rsid w:val="004446E7"/>
    <w:rsid w:val="004554C6"/>
    <w:rsid w:val="0047657D"/>
    <w:rsid w:val="004824B1"/>
    <w:rsid w:val="004B3B69"/>
    <w:rsid w:val="004C256B"/>
    <w:rsid w:val="004D49B0"/>
    <w:rsid w:val="004D6315"/>
    <w:rsid w:val="004E0BD4"/>
    <w:rsid w:val="004E15FD"/>
    <w:rsid w:val="005039D0"/>
    <w:rsid w:val="00520C4A"/>
    <w:rsid w:val="0054356B"/>
    <w:rsid w:val="00560C3F"/>
    <w:rsid w:val="005A6CDF"/>
    <w:rsid w:val="005A791D"/>
    <w:rsid w:val="005C303B"/>
    <w:rsid w:val="005C485D"/>
    <w:rsid w:val="005D664A"/>
    <w:rsid w:val="005E3B3F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21DCF"/>
    <w:rsid w:val="00723F1B"/>
    <w:rsid w:val="00725CC7"/>
    <w:rsid w:val="007515D9"/>
    <w:rsid w:val="00752EF2"/>
    <w:rsid w:val="007873F1"/>
    <w:rsid w:val="0079287D"/>
    <w:rsid w:val="00796B91"/>
    <w:rsid w:val="00797803"/>
    <w:rsid w:val="007C6110"/>
    <w:rsid w:val="007E4B1D"/>
    <w:rsid w:val="007F0F10"/>
    <w:rsid w:val="00810A2C"/>
    <w:rsid w:val="00810BE5"/>
    <w:rsid w:val="00830B93"/>
    <w:rsid w:val="00844DAE"/>
    <w:rsid w:val="008530FA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D0BCD"/>
    <w:rsid w:val="00930348"/>
    <w:rsid w:val="009317B5"/>
    <w:rsid w:val="0094455E"/>
    <w:rsid w:val="00952D1A"/>
    <w:rsid w:val="00967931"/>
    <w:rsid w:val="00993E6F"/>
    <w:rsid w:val="009A4735"/>
    <w:rsid w:val="009B698C"/>
    <w:rsid w:val="009D5B4F"/>
    <w:rsid w:val="009F78F8"/>
    <w:rsid w:val="00A25E2D"/>
    <w:rsid w:val="00A421EB"/>
    <w:rsid w:val="00A505E7"/>
    <w:rsid w:val="00A52232"/>
    <w:rsid w:val="00A53C3B"/>
    <w:rsid w:val="00A55FC9"/>
    <w:rsid w:val="00A93F09"/>
    <w:rsid w:val="00AC3C2F"/>
    <w:rsid w:val="00AD640F"/>
    <w:rsid w:val="00AF49AB"/>
    <w:rsid w:val="00AF7559"/>
    <w:rsid w:val="00B04314"/>
    <w:rsid w:val="00B176FA"/>
    <w:rsid w:val="00B26CA1"/>
    <w:rsid w:val="00B31515"/>
    <w:rsid w:val="00B72DF7"/>
    <w:rsid w:val="00B83438"/>
    <w:rsid w:val="00BB4870"/>
    <w:rsid w:val="00BD00EF"/>
    <w:rsid w:val="00C40897"/>
    <w:rsid w:val="00C534E9"/>
    <w:rsid w:val="00C60789"/>
    <w:rsid w:val="00C7204E"/>
    <w:rsid w:val="00C83A22"/>
    <w:rsid w:val="00CC0CEB"/>
    <w:rsid w:val="00CC4C35"/>
    <w:rsid w:val="00CD19D8"/>
    <w:rsid w:val="00D10B88"/>
    <w:rsid w:val="00D37C0F"/>
    <w:rsid w:val="00D46EE4"/>
    <w:rsid w:val="00D5168F"/>
    <w:rsid w:val="00D65322"/>
    <w:rsid w:val="00DA3E07"/>
    <w:rsid w:val="00DA6C4A"/>
    <w:rsid w:val="00DC1CA7"/>
    <w:rsid w:val="00DD6E7E"/>
    <w:rsid w:val="00E21D94"/>
    <w:rsid w:val="00E70344"/>
    <w:rsid w:val="00E83638"/>
    <w:rsid w:val="00E926F8"/>
    <w:rsid w:val="00EB334B"/>
    <w:rsid w:val="00EB5708"/>
    <w:rsid w:val="00EB5844"/>
    <w:rsid w:val="00EF2600"/>
    <w:rsid w:val="00F00292"/>
    <w:rsid w:val="00F01914"/>
    <w:rsid w:val="00F1763F"/>
    <w:rsid w:val="00F45A1D"/>
    <w:rsid w:val="00F5315C"/>
    <w:rsid w:val="00F64AC9"/>
    <w:rsid w:val="00F9631B"/>
    <w:rsid w:val="00FD530A"/>
    <w:rsid w:val="00FE21D5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686</Words>
  <Characters>3915</Characters>
  <Application>Microsoft Office Word</Application>
  <DocSecurity>0</DocSecurity>
  <Lines>32</Lines>
  <Paragraphs>9</Paragraphs>
  <ScaleCrop>false</ScaleCrop>
  <Company>QN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54</cp:revision>
  <cp:lastPrinted>2023-10-25T11:35:00Z</cp:lastPrinted>
  <dcterms:created xsi:type="dcterms:W3CDTF">2025-02-24T02:08:00Z</dcterms:created>
  <dcterms:modified xsi:type="dcterms:W3CDTF">2025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